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0F6D" w14:textId="706837F5" w:rsidR="004B7C5F" w:rsidRDefault="004B7C5F" w:rsidP="004B7C5F">
      <w:pPr>
        <w:spacing w:after="0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LLEGATO A_NAPOLI</w:t>
      </w:r>
    </w:p>
    <w:p w14:paraId="32018DAF" w14:textId="1CB90FB2" w:rsidR="004B7C5F" w:rsidRPr="00450995" w:rsidRDefault="004B7C5F" w:rsidP="004B7C5F">
      <w:pPr>
        <w:spacing w:after="0"/>
        <w:jc w:val="center"/>
        <w:rPr>
          <w:b/>
          <w:bCs/>
        </w:rPr>
      </w:pPr>
      <w:r>
        <w:rPr>
          <w:b/>
          <w:bCs/>
        </w:rPr>
        <w:t>ORGANIZZAZIONE DELLA RETE A.S. 2024/2025</w:t>
      </w:r>
    </w:p>
    <w:p w14:paraId="00A53830" w14:textId="77777777" w:rsidR="004B7C5F" w:rsidRDefault="004B7C5F" w:rsidP="004B7C5F">
      <w:pPr>
        <w:spacing w:after="0"/>
      </w:pPr>
    </w:p>
    <w:p w14:paraId="1F7D3347" w14:textId="77777777" w:rsidR="005C2210" w:rsidRDefault="005C2210">
      <w:pPr>
        <w:rPr>
          <w:b/>
          <w:bCs/>
        </w:rPr>
      </w:pPr>
    </w:p>
    <w:tbl>
      <w:tblPr>
        <w:tblW w:w="159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15"/>
        <w:gridCol w:w="1947"/>
        <w:gridCol w:w="1471"/>
        <w:gridCol w:w="3171"/>
        <w:gridCol w:w="728"/>
        <w:gridCol w:w="1506"/>
        <w:gridCol w:w="986"/>
        <w:gridCol w:w="916"/>
        <w:gridCol w:w="3820"/>
      </w:tblGrid>
      <w:tr w:rsidR="005C2210" w:rsidRPr="00C51120" w14:paraId="147E655C" w14:textId="155FD75C" w:rsidTr="00DC6573">
        <w:trPr>
          <w:trHeight w:val="864"/>
          <w:tblHeader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4700A32F" w14:textId="1226F73B" w:rsidR="005C2210" w:rsidRPr="006D00D3" w:rsidRDefault="005C2210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ROG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7E811039" w14:textId="77777777" w:rsidR="005C2210" w:rsidRPr="006D00D3" w:rsidRDefault="005C2210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MBITO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385845DB" w14:textId="77777777" w:rsidR="005C2210" w:rsidRPr="006D00D3" w:rsidRDefault="005C2210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MUNE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2D7CB2CF" w14:textId="77777777" w:rsidR="005C2210" w:rsidRPr="006D00D3" w:rsidRDefault="005C2210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DICE MECC.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23E47748" w14:textId="77777777" w:rsidR="005C2210" w:rsidRPr="006D00D3" w:rsidRDefault="005C2210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STITUTO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0EC0D4F5" w14:textId="5D6DEEB4" w:rsidR="005C2210" w:rsidRPr="006D00D3" w:rsidRDefault="005C2210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TOTALE ALUNNI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724B78BD" w14:textId="77777777" w:rsidR="005C2210" w:rsidRPr="006D00D3" w:rsidRDefault="005C2210" w:rsidP="000A3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MUNE MONTANO/ISOL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5463D369" w14:textId="77777777" w:rsidR="005C2210" w:rsidRPr="006D00D3" w:rsidRDefault="005C2210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REGGENZ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14B23A97" w14:textId="77777777" w:rsidR="005C2210" w:rsidRPr="006D00D3" w:rsidRDefault="005C2210" w:rsidP="000A3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18D5A636" w14:textId="5072774D" w:rsidR="005C2210" w:rsidRPr="006D00D3" w:rsidRDefault="005C2210" w:rsidP="004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ROVVEDIMENTO</w:t>
            </w:r>
          </w:p>
        </w:tc>
      </w:tr>
      <w:tr w:rsidR="0002101E" w:rsidRPr="00C51120" w14:paraId="408577B3" w14:textId="57562B86" w:rsidTr="005734FF">
        <w:trPr>
          <w:trHeight w:val="28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0033E3B" w14:textId="44F6385C" w:rsidR="0002101E" w:rsidRPr="006D00D3" w:rsidRDefault="0002101E" w:rsidP="00072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7774609" w14:textId="77777777" w:rsidR="0002101E" w:rsidRPr="006D00D3" w:rsidRDefault="0002101E" w:rsidP="00C51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5C690A0" w14:textId="77777777" w:rsidR="0002101E" w:rsidRPr="006D00D3" w:rsidRDefault="0002101E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ARIGLIANO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DA71D4B" w14:textId="77777777" w:rsidR="0002101E" w:rsidRPr="006D00D3" w:rsidRDefault="0002101E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MM33000C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F1BB7EA" w14:textId="77777777" w:rsidR="0002101E" w:rsidRPr="006D00D3" w:rsidRDefault="0002101E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LIGHIERI -MARIGLIANO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056B548B" w14:textId="6E5C9125" w:rsidR="0002101E" w:rsidRPr="006D00D3" w:rsidRDefault="0002101E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45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9B62C83" w14:textId="77777777" w:rsidR="0002101E" w:rsidRPr="006D00D3" w:rsidRDefault="0002101E" w:rsidP="000A3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CD661FF" w14:textId="77777777" w:rsidR="0002101E" w:rsidRPr="006D00D3" w:rsidRDefault="0002101E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77A791F" w14:textId="77777777" w:rsidR="0002101E" w:rsidRPr="006D00D3" w:rsidRDefault="0002101E" w:rsidP="000A3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OTTO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FD09F94" w14:textId="34A89E70" w:rsidR="0002101E" w:rsidRPr="006D00D3" w:rsidRDefault="009C3D6E" w:rsidP="000210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t xml:space="preserve"> </w:t>
            </w:r>
            <w:r w:rsidRPr="009C3D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ARIGLIANO 1 - GIANCARLO SIAN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 w:rsidR="004C4C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CCORPA </w:t>
            </w:r>
            <w:r w:rsidRPr="009C3D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LIGHIERI -MARIGLIANO</w:t>
            </w:r>
            <w:r w:rsidR="0002101E" w:rsidRPr="000210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</w:p>
        </w:tc>
      </w:tr>
      <w:tr w:rsidR="0002101E" w:rsidRPr="00C51120" w14:paraId="62C02856" w14:textId="2186B9D3" w:rsidTr="005734FF">
        <w:trPr>
          <w:trHeight w:val="288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B4DD4E8" w14:textId="2DE68396" w:rsidR="0002101E" w:rsidRPr="006D00D3" w:rsidRDefault="0002101E" w:rsidP="00072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3EDC20A" w14:textId="77777777" w:rsidR="0002101E" w:rsidRPr="006D00D3" w:rsidRDefault="0002101E" w:rsidP="00C51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339D9D7" w14:textId="77777777" w:rsidR="0002101E" w:rsidRPr="006D00D3" w:rsidRDefault="0002101E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ARIGLIAN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D66EFA3" w14:textId="77777777" w:rsidR="0002101E" w:rsidRPr="006D00D3" w:rsidRDefault="0002101E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EE14700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1041496" w14:textId="77777777" w:rsidR="0002101E" w:rsidRPr="006D00D3" w:rsidRDefault="0002101E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ARIGLIANO 1 - GIANCARLO SIANI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04968634" w14:textId="1BA31665" w:rsidR="0002101E" w:rsidRPr="006D00D3" w:rsidRDefault="0002101E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063CF13" w14:textId="77777777" w:rsidR="0002101E" w:rsidRPr="006D00D3" w:rsidRDefault="0002101E" w:rsidP="000A3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00BCC32" w14:textId="77777777" w:rsidR="0002101E" w:rsidRPr="006D00D3" w:rsidRDefault="0002101E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FA547CB" w14:textId="77777777" w:rsidR="0002101E" w:rsidRPr="006D00D3" w:rsidRDefault="0002101E" w:rsidP="000A3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8938AF3" w14:textId="77777777" w:rsidR="0002101E" w:rsidRPr="006D00D3" w:rsidRDefault="0002101E" w:rsidP="00487C5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7B3F7C" w:rsidRPr="00C51120" w14:paraId="2649C795" w14:textId="5F466810" w:rsidTr="009C3D6E">
        <w:trPr>
          <w:trHeight w:val="397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0D860CF" w14:textId="7BE67DE8" w:rsidR="007B3F7C" w:rsidRPr="006D00D3" w:rsidRDefault="007B3F7C" w:rsidP="00072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8069874" w14:textId="77777777" w:rsidR="007B3F7C" w:rsidRPr="006D00D3" w:rsidRDefault="007B3F7C" w:rsidP="00C51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01356EA" w14:textId="77777777" w:rsidR="007B3F7C" w:rsidRPr="006D00D3" w:rsidRDefault="007B3F7C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ERCOLANO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0F9F38A" w14:textId="77777777" w:rsidR="007B3F7C" w:rsidRPr="006D00D3" w:rsidRDefault="007B3F7C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DA007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000AA86" w14:textId="77777777" w:rsidR="007B3F7C" w:rsidRPr="006D00D3" w:rsidRDefault="007B3F7C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ERCOLANO IC 3 DE CURTIS UNGARET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049A94B4" w14:textId="6727AC20" w:rsidR="007B3F7C" w:rsidRPr="006D00D3" w:rsidRDefault="007B3F7C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02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6800A3F" w14:textId="77777777" w:rsidR="007B3F7C" w:rsidRPr="006D00D3" w:rsidRDefault="007B3F7C" w:rsidP="000A3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915C8AF" w14:textId="77777777" w:rsidR="007B3F7C" w:rsidRPr="006D00D3" w:rsidRDefault="007B3F7C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3C0CB72" w14:textId="77777777" w:rsidR="007B3F7C" w:rsidRPr="006D00D3" w:rsidRDefault="007B3F7C" w:rsidP="000A3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B131B36" w14:textId="0693B1BC" w:rsidR="007B3F7C" w:rsidRPr="006D00D3" w:rsidRDefault="009C3D6E" w:rsidP="00487C5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t xml:space="preserve"> </w:t>
            </w:r>
            <w:r w:rsidR="007B3F7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C “3 DE CURTIS UNGARETTI” ACCORPA IC “5 IOVINO SCOTELLARO”</w:t>
            </w:r>
          </w:p>
        </w:tc>
      </w:tr>
      <w:tr w:rsidR="007B3F7C" w:rsidRPr="00C51120" w14:paraId="294488C8" w14:textId="1707A197" w:rsidTr="009C3D6E">
        <w:trPr>
          <w:trHeight w:val="536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77A5992" w14:textId="748AC5EC" w:rsidR="007B3F7C" w:rsidRPr="006D00D3" w:rsidRDefault="007B3F7C" w:rsidP="00072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BCB29F4" w14:textId="77777777" w:rsidR="007B3F7C" w:rsidRPr="006D00D3" w:rsidRDefault="007B3F7C" w:rsidP="00C51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1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C154F7B" w14:textId="77777777" w:rsidR="007B3F7C" w:rsidRPr="006D00D3" w:rsidRDefault="007B3F7C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ERCOLANO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896F35B" w14:textId="77777777" w:rsidR="007B3F7C" w:rsidRPr="006D00D3" w:rsidRDefault="007B3F7C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DB003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202C372" w14:textId="77777777" w:rsidR="007B3F7C" w:rsidRPr="006D00D3" w:rsidRDefault="007B3F7C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ERCOLANO 5 IOVINO SCOTELLARO</w:t>
            </w: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F10E101" w14:textId="5EB1DE83" w:rsidR="007B3F7C" w:rsidRPr="006D00D3" w:rsidRDefault="007B3F7C" w:rsidP="001904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40EDDE1" w14:textId="77777777" w:rsidR="007B3F7C" w:rsidRPr="006D00D3" w:rsidRDefault="007B3F7C" w:rsidP="000A3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962BB43" w14:textId="77777777" w:rsidR="007B3F7C" w:rsidRPr="006D00D3" w:rsidRDefault="007B3F7C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BB6A77E" w14:textId="77777777" w:rsidR="007B3F7C" w:rsidRPr="006D00D3" w:rsidRDefault="007B3F7C" w:rsidP="000A3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CECF76" w14:textId="77777777" w:rsidR="007B3F7C" w:rsidRPr="006D00D3" w:rsidRDefault="007B3F7C" w:rsidP="00487C5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DF3716" w:rsidRPr="00C51120" w14:paraId="1DC540D8" w14:textId="0AF99ECA" w:rsidTr="00DF3716">
        <w:trPr>
          <w:trHeight w:val="300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5402BCF" w14:textId="3008E89E" w:rsidR="00DF3716" w:rsidRPr="006D00D3" w:rsidRDefault="00DF3716" w:rsidP="00072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9DD8528" w14:textId="77777777" w:rsidR="00DF3716" w:rsidRPr="006D00D3" w:rsidRDefault="00DF3716" w:rsidP="00C51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6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24A2B05" w14:textId="77777777" w:rsidR="00DF3716" w:rsidRPr="006D00D3" w:rsidRDefault="00DF3716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ONTE DI PROCIDA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2613058" w14:textId="77777777" w:rsidR="00DF3716" w:rsidRPr="006D00D3" w:rsidRDefault="00DF3716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6500Q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588450E" w14:textId="77777777" w:rsidR="00DF3716" w:rsidRPr="006D00D3" w:rsidRDefault="00DF3716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. DI PROCIDA - I.C. VESPUCCI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37CE26EB" w14:textId="445D471F" w:rsidR="00DF3716" w:rsidRPr="006D00D3" w:rsidRDefault="00DF3716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104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C343E30" w14:textId="77777777" w:rsidR="00DF3716" w:rsidRPr="006D00D3" w:rsidRDefault="00DF3716" w:rsidP="000A3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B42C26D" w14:textId="77777777" w:rsidR="00DF3716" w:rsidRPr="006D00D3" w:rsidRDefault="00DF3716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B29CDB4" w14:textId="77777777" w:rsidR="00DF3716" w:rsidRPr="006D00D3" w:rsidRDefault="00DF3716" w:rsidP="000A3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54D5259" w14:textId="4874F9C8" w:rsidR="00DF3716" w:rsidRPr="006D00D3" w:rsidRDefault="00DF3716" w:rsidP="00487C5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t xml:space="preserve"> </w:t>
            </w: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. DI PROCIDA - CAPOLUOG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. DI PROCIDA - I.C. VESPUCCI</w:t>
            </w:r>
          </w:p>
        </w:tc>
      </w:tr>
      <w:tr w:rsidR="00DF3716" w:rsidRPr="00C51120" w14:paraId="7C5B40A6" w14:textId="225CE531" w:rsidTr="00F57D8C">
        <w:trPr>
          <w:trHeight w:val="305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35558C4" w14:textId="69D49F63" w:rsidR="00DF3716" w:rsidRPr="006D00D3" w:rsidRDefault="00DF3716" w:rsidP="00072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C3B16D1" w14:textId="77777777" w:rsidR="00DF3716" w:rsidRPr="006D00D3" w:rsidRDefault="00DF3716" w:rsidP="00C51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6</w:t>
            </w: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1E731EF" w14:textId="77777777" w:rsidR="00DF3716" w:rsidRPr="006D00D3" w:rsidRDefault="00DF3716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ONTE DI PROCIDA</w:t>
            </w:r>
          </w:p>
        </w:tc>
        <w:tc>
          <w:tcPr>
            <w:tcW w:w="1471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D7367C8" w14:textId="77777777" w:rsidR="00DF3716" w:rsidRPr="006D00D3" w:rsidRDefault="00DF3716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EE150001</w:t>
            </w:r>
          </w:p>
        </w:tc>
        <w:tc>
          <w:tcPr>
            <w:tcW w:w="3171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F6121D9" w14:textId="77777777" w:rsidR="00DF3716" w:rsidRPr="006D00D3" w:rsidRDefault="00DF3716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. DI PROCIDA - CAPOLUOGO</w:t>
            </w: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C5C5287" w14:textId="2F0ADA28" w:rsidR="00DF3716" w:rsidRPr="006D00D3" w:rsidRDefault="00DF3716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DCC0C42" w14:textId="77777777" w:rsidR="00DF3716" w:rsidRPr="006D00D3" w:rsidRDefault="00DF3716" w:rsidP="000A3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7FF2D39" w14:textId="77777777" w:rsidR="00DF3716" w:rsidRPr="006D00D3" w:rsidRDefault="00DF3716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376B71B" w14:textId="77777777" w:rsidR="00DF3716" w:rsidRPr="006D00D3" w:rsidRDefault="00DF3716" w:rsidP="000A3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0D15FDE" w14:textId="77777777" w:rsidR="00DF3716" w:rsidRPr="006D00D3" w:rsidRDefault="00DF3716" w:rsidP="00487C5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C4C14" w:rsidRPr="00C51120" w14:paraId="20882759" w14:textId="5B57A409" w:rsidTr="00373D81">
        <w:trPr>
          <w:trHeight w:val="113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3CC2933" w14:textId="17F69D1D" w:rsidR="004C4C14" w:rsidRPr="006D00D3" w:rsidRDefault="004C4C14" w:rsidP="00072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A555DF8" w14:textId="77777777" w:rsidR="004C4C14" w:rsidRPr="006D00D3" w:rsidRDefault="004C4C14" w:rsidP="00C51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802E822" w14:textId="77777777" w:rsidR="004C4C14" w:rsidRPr="006D00D3" w:rsidRDefault="004C4C14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ORRE ANNUNZIATA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2902F8D" w14:textId="77777777" w:rsidR="004C4C14" w:rsidRPr="006D00D3" w:rsidRDefault="004C4C14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FZ003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07D0DD7" w14:textId="3D47A55F" w:rsidR="004C4C14" w:rsidRPr="006D00D3" w:rsidRDefault="004C4C14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. ANNUNZIATA I.C. PARINI-ROVIGLIANO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4888ADDF" w14:textId="20361D92" w:rsidR="004C4C14" w:rsidRPr="006D00D3" w:rsidRDefault="004C4C14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4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8E6114E" w14:textId="77777777" w:rsidR="004C4C14" w:rsidRPr="006D00D3" w:rsidRDefault="004C4C14" w:rsidP="000A3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D32B3A7" w14:textId="77777777" w:rsidR="004C4C14" w:rsidRPr="006D00D3" w:rsidRDefault="004C4C14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D22F119" w14:textId="77777777" w:rsidR="004C4C14" w:rsidRPr="006D00D3" w:rsidRDefault="004C4C14" w:rsidP="000A3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OTTO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C3CC5AF" w14:textId="1041B7CB" w:rsidR="004C4C14" w:rsidRPr="006D00D3" w:rsidRDefault="004C4C14" w:rsidP="00487C5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COSTITUZIONE NUOVA ISTITUZIONE SCOLASTICA: </w:t>
            </w:r>
            <w:r w:rsidR="00DF3716" w:rsidRP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. ANNUNZIATA I.C.  G. LEOPARDI</w:t>
            </w:r>
            <w:r w:rsid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CCORPA </w:t>
            </w:r>
            <w:r w:rsidR="00DF3716"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. ANNUNZIATA I.C. PARINI-ROVIGLIANO</w:t>
            </w:r>
          </w:p>
        </w:tc>
      </w:tr>
      <w:tr w:rsidR="004C4C14" w:rsidRPr="00C51120" w14:paraId="6133887C" w14:textId="5278B14D" w:rsidTr="00373D81">
        <w:trPr>
          <w:trHeight w:val="288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25A3DF3" w14:textId="2A9A2458" w:rsidR="004C4C14" w:rsidRPr="006D00D3" w:rsidRDefault="004C4C14" w:rsidP="00072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B076B17" w14:textId="77777777" w:rsidR="004C4C14" w:rsidRPr="006D00D3" w:rsidRDefault="004C4C14" w:rsidP="00C51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6A44D0F" w14:textId="77777777" w:rsidR="004C4C14" w:rsidRPr="006D00D3" w:rsidRDefault="004C4C14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ORRE ANNUNZIAT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82D3475" w14:textId="77777777" w:rsidR="004C4C14" w:rsidRPr="006D00D3" w:rsidRDefault="004C4C14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FY00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9423796" w14:textId="71963390" w:rsidR="004C4C14" w:rsidRPr="006D00D3" w:rsidRDefault="004C4C14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. ANNUNZIATA I.C.  G. LEOPARDI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4C5B291E" w14:textId="7E9F199A" w:rsidR="004C4C14" w:rsidRPr="006D00D3" w:rsidRDefault="004C4C14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C3BA35F" w14:textId="77777777" w:rsidR="004C4C14" w:rsidRPr="006D00D3" w:rsidRDefault="004C4C14" w:rsidP="000A3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6F768D9" w14:textId="77777777" w:rsidR="004C4C14" w:rsidRPr="006D00D3" w:rsidRDefault="004C4C14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C7E37E8" w14:textId="77777777" w:rsidR="004C4C14" w:rsidRPr="006D00D3" w:rsidRDefault="004C4C14" w:rsidP="000A3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B36B1EF" w14:textId="77777777" w:rsidR="004C4C14" w:rsidRPr="006D00D3" w:rsidRDefault="004C4C14" w:rsidP="00487C5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C4C14" w:rsidRPr="00C51120" w14:paraId="0644BE40" w14:textId="7C550B4B" w:rsidTr="004C4C14">
        <w:trPr>
          <w:trHeight w:val="57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107E8A6" w14:textId="50DE43C9" w:rsidR="004C4C14" w:rsidRPr="006D00D3" w:rsidRDefault="004C4C14" w:rsidP="00072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774D57C" w14:textId="77777777" w:rsidR="004C4C14" w:rsidRPr="006D00D3" w:rsidRDefault="004C4C14" w:rsidP="00C51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82EE431" w14:textId="77777777" w:rsidR="004C4C14" w:rsidRPr="006D00D3" w:rsidRDefault="004C4C14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ORRE ANNUNZIATA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9F5063E" w14:textId="77777777" w:rsidR="004C4C14" w:rsidRPr="006D00D3" w:rsidRDefault="004C4C14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S112008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7FD3537" w14:textId="77777777" w:rsidR="004C4C14" w:rsidRPr="006D00D3" w:rsidRDefault="004C4C14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S CESARO-VESEVUS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77EF5DC3" w14:textId="227F7A61" w:rsidR="004C4C14" w:rsidRPr="006D00D3" w:rsidRDefault="004C4C14" w:rsidP="00072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2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229A08B" w14:textId="77777777" w:rsidR="004C4C14" w:rsidRPr="006D00D3" w:rsidRDefault="004C4C14" w:rsidP="000A3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200B516" w14:textId="77777777" w:rsidR="004C4C14" w:rsidRPr="006D00D3" w:rsidRDefault="004C4C14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02FD680" w14:textId="77777777" w:rsidR="004C4C14" w:rsidRPr="006D00D3" w:rsidRDefault="004C4C14" w:rsidP="000A3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59F249F" w14:textId="659836A3" w:rsidR="004C4C14" w:rsidRPr="006D00D3" w:rsidRDefault="004C4C14" w:rsidP="00487C5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 w:rsidR="00DF3716" w:rsidRP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.</w:t>
            </w:r>
            <w:proofErr w:type="gramEnd"/>
            <w:r w:rsidR="00DF3716" w:rsidRP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.IS. GRAZIANI DI TORRE ANN.</w:t>
            </w:r>
            <w:r w:rsid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CCORPA </w:t>
            </w:r>
            <w:r w:rsidR="00DF3716"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S CESARO-VESEVUS</w:t>
            </w:r>
          </w:p>
        </w:tc>
      </w:tr>
      <w:tr w:rsidR="004C4C14" w:rsidRPr="00C51120" w14:paraId="1AC334AA" w14:textId="254CC2A7" w:rsidTr="001F6641">
        <w:trPr>
          <w:trHeight w:val="375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643573F" w14:textId="480221C0" w:rsidR="004C4C14" w:rsidRPr="006D00D3" w:rsidRDefault="004C4C14" w:rsidP="00072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076D5FE" w14:textId="77777777" w:rsidR="004C4C14" w:rsidRPr="006D00D3" w:rsidRDefault="004C4C14" w:rsidP="00C51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9FC3D66" w14:textId="77777777" w:rsidR="004C4C14" w:rsidRPr="006D00D3" w:rsidRDefault="004C4C14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ORRE ANNUNZIAT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CCC60E0" w14:textId="77777777" w:rsidR="004C4C14" w:rsidRPr="006D00D3" w:rsidRDefault="004C4C14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S04100B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7AD3DA8" w14:textId="77777777" w:rsidR="004C4C14" w:rsidRPr="006D00D3" w:rsidRDefault="004C4C14" w:rsidP="006D0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S.IS. GRAZIANI DI TORRE ANN.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1C230610" w14:textId="6EA4904E" w:rsidR="004C4C14" w:rsidRPr="006D00D3" w:rsidRDefault="004C4C14" w:rsidP="00072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CB2F6FA" w14:textId="77777777" w:rsidR="004C4C14" w:rsidRPr="006D00D3" w:rsidRDefault="004C4C14" w:rsidP="000A3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8B991D1" w14:textId="77777777" w:rsidR="004C4C14" w:rsidRPr="006D00D3" w:rsidRDefault="004C4C14" w:rsidP="006D0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21BACDC" w14:textId="77777777" w:rsidR="004C4C14" w:rsidRPr="006D00D3" w:rsidRDefault="004C4C14" w:rsidP="000A3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D440CF" w14:textId="77777777" w:rsidR="004C4C14" w:rsidRPr="006D00D3" w:rsidRDefault="004C4C14" w:rsidP="00487C5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9C3D6E" w:rsidRPr="00C51120" w14:paraId="6543303F" w14:textId="45C70B42" w:rsidTr="000E6BE3">
        <w:trPr>
          <w:trHeight w:val="7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DC80ED6" w14:textId="1BF9020A" w:rsidR="009C3D6E" w:rsidRPr="006D00D3" w:rsidRDefault="009C3D6E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EEE009C" w14:textId="77777777" w:rsidR="009C3D6E" w:rsidRPr="006D00D3" w:rsidRDefault="009C3D6E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B9A247B" w14:textId="77777777" w:rsidR="009C3D6E" w:rsidRPr="006D00D3" w:rsidRDefault="009C3D6E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ORRE ANNUNZIATA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3766B49" w14:textId="77777777" w:rsidR="009C3D6E" w:rsidRPr="006D00D3" w:rsidRDefault="009C3D6E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BG00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0FE98E0" w14:textId="2EDF9BC1" w:rsidR="009C3D6E" w:rsidRPr="006D00D3" w:rsidRDefault="009C3D6E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. ANNUNZIATA I.C.  ALFIERI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323B9C8C" w14:textId="5CFF6326" w:rsidR="009C3D6E" w:rsidRPr="006D00D3" w:rsidRDefault="009C3D6E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33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0B57DCA" w14:textId="77777777" w:rsidR="009C3D6E" w:rsidRPr="006D00D3" w:rsidRDefault="009C3D6E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DA781A0" w14:textId="77777777" w:rsidR="009C3D6E" w:rsidRPr="006D00D3" w:rsidRDefault="009C3D6E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E24CFC2" w14:textId="77777777" w:rsidR="009C3D6E" w:rsidRPr="006D00D3" w:rsidRDefault="009C3D6E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007B673" w14:textId="056109B4" w:rsidR="009C3D6E" w:rsidRPr="006D00D3" w:rsidRDefault="009C3D6E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 w:rsidR="00DF3716"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 w:rsidR="00DF3716"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. ANNUNZIATA  4C.D. C.N. CESA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="00DF3716"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. ANNUNZIATA I.C.  ALFIERI</w:t>
            </w:r>
          </w:p>
        </w:tc>
      </w:tr>
      <w:tr w:rsidR="009C3D6E" w:rsidRPr="00C51120" w14:paraId="1AABEFC5" w14:textId="42EF1A97" w:rsidTr="000E6BE3">
        <w:trPr>
          <w:trHeight w:val="380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D9EDAF2" w14:textId="444C66F1" w:rsidR="009C3D6E" w:rsidRPr="006D00D3" w:rsidRDefault="009C3D6E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2424BA2" w14:textId="77777777" w:rsidR="009C3D6E" w:rsidRPr="006D00D3" w:rsidRDefault="009C3D6E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45C57E6" w14:textId="77777777" w:rsidR="009C3D6E" w:rsidRPr="006D00D3" w:rsidRDefault="009C3D6E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ORRE ANNUNZIAT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5A4E86C" w14:textId="77777777" w:rsidR="009C3D6E" w:rsidRPr="006D00D3" w:rsidRDefault="009C3D6E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EE19100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2755738" w14:textId="3E8A7B47" w:rsidR="009C3D6E" w:rsidRPr="006D00D3" w:rsidRDefault="009C3D6E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. ANNUNZIATA  4C.D. C.N. CESARO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A9FCCF8" w14:textId="5577A077" w:rsidR="009C3D6E" w:rsidRPr="006D00D3" w:rsidRDefault="009C3D6E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EE95999" w14:textId="77777777" w:rsidR="009C3D6E" w:rsidRPr="006D00D3" w:rsidRDefault="009C3D6E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91F2078" w14:textId="77777777" w:rsidR="009C3D6E" w:rsidRPr="006D00D3" w:rsidRDefault="009C3D6E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A2D65EC" w14:textId="77777777" w:rsidR="009C3D6E" w:rsidRPr="006D00D3" w:rsidRDefault="009C3D6E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9DBF144" w14:textId="77777777" w:rsidR="009C3D6E" w:rsidRPr="006D00D3" w:rsidRDefault="009C3D6E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4C4C14" w:rsidRPr="00C51120" w14:paraId="746E6835" w14:textId="35C3A016" w:rsidTr="00E62C83">
        <w:trPr>
          <w:trHeight w:val="57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11A14A8" w14:textId="295BC410" w:rsidR="004C4C14" w:rsidRPr="006D00D3" w:rsidRDefault="004C4C14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09764CB" w14:textId="77777777" w:rsidR="004C4C14" w:rsidRPr="006D00D3" w:rsidRDefault="004C4C14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B02B1EF" w14:textId="77777777" w:rsidR="004C4C14" w:rsidRPr="006D00D3" w:rsidRDefault="004C4C14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ORRE ANNUNZIATA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1711722" w14:textId="77777777" w:rsidR="004C4C14" w:rsidRPr="006D00D3" w:rsidRDefault="004C4C14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MM50900R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A915030" w14:textId="77777777" w:rsidR="004C4C14" w:rsidRPr="006D00D3" w:rsidRDefault="004C4C14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. PASCOLI TORRE ANNUNZIATA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13BE1D4D" w14:textId="212C18F6" w:rsidR="004C4C14" w:rsidRPr="006D00D3" w:rsidRDefault="004C4C14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3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EA18DAC" w14:textId="77777777" w:rsidR="004C4C14" w:rsidRPr="006D00D3" w:rsidRDefault="004C4C14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6C4B176" w14:textId="77777777" w:rsidR="004C4C14" w:rsidRPr="006D00D3" w:rsidRDefault="004C4C14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2D8DBA1" w14:textId="77777777" w:rsidR="004C4C14" w:rsidRPr="006D00D3" w:rsidRDefault="004C4C14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</w:tcPr>
          <w:p w14:paraId="2CE1326D" w14:textId="3074FD60" w:rsidR="004C4C14" w:rsidRPr="006D00D3" w:rsidRDefault="009C3D6E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t xml:space="preserve"> </w:t>
            </w:r>
            <w:r w:rsidR="00DF3716"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. ANNUNZIATA 2 C.D. SIANI</w:t>
            </w:r>
            <w:r w:rsidR="004C4C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“</w:t>
            </w:r>
            <w:r w:rsidR="004C4C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. PASCOLI</w:t>
            </w:r>
            <w:r w:rsidR="004C4C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”</w:t>
            </w:r>
            <w:r w:rsidR="00DF3716">
              <w:t xml:space="preserve"> </w:t>
            </w:r>
            <w:r w:rsidR="00DF3716" w:rsidRP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. PASCOLI TORRE ANNUNZIATA</w:t>
            </w:r>
          </w:p>
        </w:tc>
      </w:tr>
      <w:tr w:rsidR="004C4C14" w:rsidRPr="00C51120" w14:paraId="438C99A1" w14:textId="56584F8C" w:rsidTr="00A8788B">
        <w:trPr>
          <w:trHeight w:val="478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4AA0A659" w14:textId="15940BD8" w:rsidR="004C4C14" w:rsidRPr="006D00D3" w:rsidRDefault="004C4C14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01A9028" w14:textId="77777777" w:rsidR="004C4C14" w:rsidRPr="006D00D3" w:rsidRDefault="004C4C14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619109E" w14:textId="77777777" w:rsidR="004C4C14" w:rsidRPr="006D00D3" w:rsidRDefault="004C4C14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ORRE ANNUNZIAT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A9F5F2D" w14:textId="77777777" w:rsidR="004C4C14" w:rsidRPr="006D00D3" w:rsidRDefault="004C4C14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EE18900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F13431F" w14:textId="53B2D4F3" w:rsidR="004C4C14" w:rsidRPr="006D00D3" w:rsidRDefault="004C4C14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. ANNUNZIATA 2 C.D. SIANI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102ED2E" w14:textId="5FCD939D" w:rsidR="004C4C14" w:rsidRPr="006D00D3" w:rsidRDefault="004C4C14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5401F7C" w14:textId="77777777" w:rsidR="004C4C14" w:rsidRPr="006D00D3" w:rsidRDefault="004C4C14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804A273" w14:textId="77777777" w:rsidR="004C4C14" w:rsidRPr="006D00D3" w:rsidRDefault="004C4C14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4D8FDC6" w14:textId="77777777" w:rsidR="004C4C14" w:rsidRPr="006D00D3" w:rsidRDefault="004C4C14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4F0806F" w14:textId="77777777" w:rsidR="004C4C14" w:rsidRPr="006D00D3" w:rsidRDefault="004C4C14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7B3F7C" w:rsidRPr="00C51120" w14:paraId="5C60DC3B" w14:textId="697BDC3E" w:rsidTr="007B3F7C">
        <w:trPr>
          <w:trHeight w:val="22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03EE8358" w14:textId="2423DE16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0316FE1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39DEB52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OMPE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C5987DF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B400D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1BE631C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OMPEI IC MATTEO DELLA CORTE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1FECEEA2" w14:textId="28CA8FC9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37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5919EF9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E8C6B82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C0524C8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FBD2006" w14:textId="7856F64B" w:rsidR="007B3F7C" w:rsidRPr="006D00D3" w:rsidRDefault="007B3F7C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 w:rsidR="00DF3716" w:rsidRP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OMPEI IC AMEDEO MAIURI</w:t>
            </w:r>
            <w:r w:rsidR="00DF3716" w:rsidRP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CCORPA </w:t>
            </w:r>
            <w:r w:rsidR="00DF3716" w:rsidRP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OMPEI IC MATTEO DELLA CORTE</w:t>
            </w:r>
          </w:p>
        </w:tc>
      </w:tr>
      <w:tr w:rsidR="007B3F7C" w:rsidRPr="00C51120" w14:paraId="38FE2074" w14:textId="2582566E" w:rsidTr="0044338A">
        <w:trPr>
          <w:trHeight w:val="67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0AED9988" w14:textId="286422FF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8279E91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2FB084E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OMPE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37A53D4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B500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6EECE66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OMPEI IC AMEDEO MAIURI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270FC7F" w14:textId="4AA0337A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157E46F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3E320D0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B6E7EAA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43A820C" w14:textId="77777777" w:rsidR="007B3F7C" w:rsidRPr="006D00D3" w:rsidRDefault="007B3F7C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7B3F7C" w:rsidRPr="00C51120" w14:paraId="7DAE6E7E" w14:textId="239BAFCC" w:rsidTr="00FB1776">
        <w:trPr>
          <w:trHeight w:val="28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82FD876" w14:textId="076AB92F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E8FE3EF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6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1282316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OZZUOL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BD6E5F9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MM41400B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E415945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ANO -POZZUOLI-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0C0AA7C7" w14:textId="6E97CA6C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22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35EEE9C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BF4B4C8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5C83BE4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</w:tcPr>
          <w:p w14:paraId="26B3E9BF" w14:textId="66744179" w:rsidR="007B3F7C" w:rsidRPr="006D00D3" w:rsidRDefault="009C3D6E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t xml:space="preserve"> </w:t>
            </w:r>
            <w:r w:rsidR="00DF3716"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OZZUOLI 1 - G. MARCONI</w:t>
            </w:r>
            <w:r w:rsid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 w:rsidR="007B3F7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CCORPA </w:t>
            </w:r>
            <w:r w:rsidR="007B3F7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ANO</w:t>
            </w:r>
            <w:r w:rsid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POZZUOLI</w:t>
            </w:r>
          </w:p>
        </w:tc>
      </w:tr>
      <w:tr w:rsidR="007B3F7C" w:rsidRPr="00C51120" w14:paraId="601BED64" w14:textId="5F1B068C" w:rsidTr="007B3F7C">
        <w:trPr>
          <w:trHeight w:val="436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7D1E1B8" w14:textId="0DCD4CCF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9CD12C1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B5557D3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OZZUOL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416E7BB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EE16600E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DC4E5F8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OZZUOLI 1 - G. MARCONI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5B750A7" w14:textId="0543C9FE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FD79B11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D64E74C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309F57F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AD7119C" w14:textId="77777777" w:rsidR="007B3F7C" w:rsidRPr="006D00D3" w:rsidRDefault="007B3F7C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7B3F7C" w:rsidRPr="00C51120" w14:paraId="25DB758C" w14:textId="17CB64F7" w:rsidTr="007B3F7C">
        <w:trPr>
          <w:trHeight w:val="416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A6EF0AB" w14:textId="29283969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D1393B4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3165A72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RDITO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B98C392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GM00E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E939120" w14:textId="34DAE378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RDITO I.C. 2 DON BOSCO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2E3377B4" w14:textId="40573B3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5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07EBAF7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8D784B3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F0AA152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OTTO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0ED22A8" w14:textId="44A371E6" w:rsidR="007B3F7C" w:rsidRPr="006D00D3" w:rsidRDefault="007B3F7C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COSTITUZIONE NUOVA ISTITUZIONE SCOLASTICA: </w:t>
            </w:r>
            <w:r w:rsidR="00DF3716"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RDITO IC M. POLO - GALILEI</w:t>
            </w:r>
            <w:r w:rsid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CCORPA </w:t>
            </w:r>
            <w:r w:rsidR="00DF3716"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RDITO I.C. 2 DON BOSCO</w:t>
            </w:r>
          </w:p>
        </w:tc>
      </w:tr>
      <w:tr w:rsidR="007B3F7C" w:rsidRPr="00C51120" w14:paraId="5041DA54" w14:textId="54577972" w:rsidTr="00A8788B">
        <w:trPr>
          <w:trHeight w:val="436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F393C85" w14:textId="6FA50323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1D3B128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140024E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RDIT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FA53BB5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EL00D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0F089A4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RDITO IC M. POLO - GALILEI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26DD07DC" w14:textId="37ADCD26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0543B7E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A7B18AB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F6E29AE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DAF257" w14:textId="77777777" w:rsidR="007B3F7C" w:rsidRPr="006D00D3" w:rsidRDefault="007B3F7C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7B3F7C" w:rsidRPr="00C51120" w14:paraId="5B87E349" w14:textId="7C8FCAF8" w:rsidTr="000D0158">
        <w:trPr>
          <w:trHeight w:val="28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961B012" w14:textId="08E9D136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lastRenderedPageBreak/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3AC5711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594E751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ARANO DI NAPOL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C7AD47C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MM32100N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F366C84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'AZEGLIO -MARANO DI NAPOLI-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5EDEB20" w14:textId="5AEDD4F4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8C130CD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679ECA9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E78CE1C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OTTO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36A845B" w14:textId="022A085E" w:rsidR="007B3F7C" w:rsidRPr="006D00D3" w:rsidRDefault="009C3D6E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t xml:space="preserve"> </w:t>
            </w:r>
            <w:r w:rsidR="00DF3716"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ARANO 3 - GIANCARLO SIANI</w:t>
            </w:r>
            <w:r w:rsid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 w:rsidR="007B3F7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CCORPA </w:t>
            </w:r>
            <w:r w:rsidR="007B3F7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’AZEG</w:t>
            </w:r>
            <w:r w:rsid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LIO MARANO DI NAPOLI</w:t>
            </w:r>
          </w:p>
        </w:tc>
      </w:tr>
      <w:tr w:rsidR="007B3F7C" w:rsidRPr="00C51120" w14:paraId="12F4C8B3" w14:textId="18645F11" w:rsidTr="000D0158">
        <w:trPr>
          <w:trHeight w:val="288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7273C91" w14:textId="0BDED8E3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74B4060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CF1511A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ARANO DI NAPOL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0C1556D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EE20600Q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3F6D732" w14:textId="6C0966B6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ARANO 3 - GIANCARLO SIANI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FAA4D29" w14:textId="1209AF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521EF23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1DFDA3E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3C47622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D9FD801" w14:textId="77777777" w:rsidR="007B3F7C" w:rsidRPr="006D00D3" w:rsidRDefault="007B3F7C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7B3F7C" w:rsidRPr="00C51120" w14:paraId="1CD2B9B5" w14:textId="582E8D7B" w:rsidTr="007B3F7C">
        <w:trPr>
          <w:trHeight w:val="44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55A5662" w14:textId="77777777" w:rsidR="007B3F7C" w:rsidRPr="00C51120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</w:t>
            </w:r>
          </w:p>
          <w:p w14:paraId="53C44668" w14:textId="55B0E3FD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BCDD348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22F4049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ELITO DI NAPOL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9C1DCCE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EE34800P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D408BB9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ELITO 3 - DE CURTIS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103D1D97" w14:textId="1E69CAAE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1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56A4775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944350F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8B46D52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CF68FD6" w14:textId="3795A17C" w:rsidR="007B3F7C" w:rsidRPr="006D00D3" w:rsidRDefault="009C3D6E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t xml:space="preserve"> </w:t>
            </w:r>
            <w:r w:rsidR="00921E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ELITO 3 DE CURTI</w:t>
            </w:r>
            <w:r w:rsidR="007B3F7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="00921E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UARANO</w:t>
            </w:r>
            <w:r w:rsid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MELITO DI NAPOLI</w:t>
            </w:r>
          </w:p>
        </w:tc>
      </w:tr>
      <w:tr w:rsidR="007B3F7C" w:rsidRPr="00C51120" w14:paraId="12BD1928" w14:textId="69F8CAA6" w:rsidTr="00C56410">
        <w:trPr>
          <w:trHeight w:val="280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B2B2334" w14:textId="561E5972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0F2628D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DBB7AD7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ELITO DI NAPOL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C6445BF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MM34100V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DD4A0B4" w14:textId="77777777" w:rsidR="007B3F7C" w:rsidRPr="006D00D3" w:rsidRDefault="007B3F7C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UARANO MELITO DI NAPOLI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125FE05" w14:textId="0412731F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8D3A575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A7F30F3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C85C400" w14:textId="77777777" w:rsidR="007B3F7C" w:rsidRPr="006D00D3" w:rsidRDefault="007B3F7C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8832E35" w14:textId="77777777" w:rsidR="007B3F7C" w:rsidRPr="006D00D3" w:rsidRDefault="007B3F7C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921E4A" w:rsidRPr="00C51120" w14:paraId="7C28EF33" w14:textId="2B9049F3" w:rsidTr="006C55F8">
        <w:trPr>
          <w:trHeight w:val="281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B7ACF3F" w14:textId="3B25B8FF" w:rsidR="00921E4A" w:rsidRPr="006D00D3" w:rsidRDefault="00921E4A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16D9B2C" w14:textId="77777777" w:rsidR="00921E4A" w:rsidRPr="006D00D3" w:rsidRDefault="00921E4A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4E6C76B" w14:textId="77777777" w:rsidR="00921E4A" w:rsidRPr="006D00D3" w:rsidRDefault="00921E4A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ANT'ANTIMO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47D24F2" w14:textId="77777777" w:rsidR="00921E4A" w:rsidRPr="006D00D3" w:rsidRDefault="00921E4A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F500Q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FFF1FEC" w14:textId="77777777" w:rsidR="00921E4A" w:rsidRPr="006D00D3" w:rsidRDefault="00921E4A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. ANTIMO IC 4 PESTALOZZI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39786991" w14:textId="5C7A02F9" w:rsidR="00921E4A" w:rsidRPr="006D00D3" w:rsidRDefault="00921E4A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25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2286C1C" w14:textId="77777777" w:rsidR="00921E4A" w:rsidRPr="006D00D3" w:rsidRDefault="00921E4A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3C85A72" w14:textId="77777777" w:rsidR="00921E4A" w:rsidRPr="006D00D3" w:rsidRDefault="00921E4A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8428D07" w14:textId="77777777" w:rsidR="00921E4A" w:rsidRPr="006D00D3" w:rsidRDefault="00921E4A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</w:tcPr>
          <w:p w14:paraId="5971A693" w14:textId="223BF051" w:rsidR="00921E4A" w:rsidRPr="006D00D3" w:rsidRDefault="00921E4A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COSTITUZIONE NUOVA ISTITUZIONE SCOLASTICA: </w:t>
            </w:r>
            <w:r w:rsid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S. ANTIM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 D. LORENZO MILAN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S. ANTIM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C</w:t>
            </w:r>
            <w:r w:rsid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 PESTALOZZI</w:t>
            </w:r>
          </w:p>
        </w:tc>
      </w:tr>
      <w:tr w:rsidR="00921E4A" w:rsidRPr="00C51120" w14:paraId="34DEF065" w14:textId="78103130" w:rsidTr="006C55F8">
        <w:trPr>
          <w:trHeight w:val="416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96D776E" w14:textId="23DC62E9" w:rsidR="00921E4A" w:rsidRPr="006D00D3" w:rsidRDefault="00921E4A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78B9334" w14:textId="77777777" w:rsidR="00921E4A" w:rsidRPr="006D00D3" w:rsidRDefault="00921E4A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09AD602" w14:textId="77777777" w:rsidR="00921E4A" w:rsidRPr="006D00D3" w:rsidRDefault="00921E4A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ANT'ANTIM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F10D356" w14:textId="77777777" w:rsidR="00921E4A" w:rsidRPr="006D00D3" w:rsidRDefault="00921E4A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F400X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3883E17" w14:textId="77777777" w:rsidR="00921E4A" w:rsidRPr="006D00D3" w:rsidRDefault="00921E4A" w:rsidP="004C4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. ANTIMO 3 - D. LORENZO MILANI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CC2ECDE" w14:textId="22AF5FED" w:rsidR="00921E4A" w:rsidRPr="006D00D3" w:rsidRDefault="00921E4A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733C15C" w14:textId="77777777" w:rsidR="00921E4A" w:rsidRPr="006D00D3" w:rsidRDefault="00921E4A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78DAE81" w14:textId="77777777" w:rsidR="00921E4A" w:rsidRPr="006D00D3" w:rsidRDefault="00921E4A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16C5AAB" w14:textId="77777777" w:rsidR="00921E4A" w:rsidRPr="006D00D3" w:rsidRDefault="00921E4A" w:rsidP="004C4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03BEBD6" w14:textId="77777777" w:rsidR="00921E4A" w:rsidRPr="006D00D3" w:rsidRDefault="00921E4A" w:rsidP="004C4C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921E4A" w:rsidRPr="00C51120" w14:paraId="265670C1" w14:textId="35D32BB6" w:rsidTr="00892E38">
        <w:trPr>
          <w:trHeight w:val="28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7B914DA" w14:textId="7412D525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261E372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05F7251" w14:textId="77777777" w:rsidR="00921E4A" w:rsidRPr="006D00D3" w:rsidRDefault="00921E4A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LA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8B16877" w14:textId="77777777" w:rsidR="00921E4A" w:rsidRPr="006D00D3" w:rsidRDefault="00921E4A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EE15300C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9016B4E" w14:textId="77777777" w:rsidR="00921E4A" w:rsidRPr="006D00D3" w:rsidRDefault="00921E4A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LA 2 - SANSEVERINO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67E7385" w14:textId="0320398C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20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E436F1F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C0AAD76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0AD605B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140BD16" w14:textId="69455459" w:rsidR="00921E4A" w:rsidRPr="006D00D3" w:rsidRDefault="009C3D6E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COSTITUZIONE NUOVA ISTITUZIONE </w:t>
            </w: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COLASTICA:</w:t>
            </w:r>
            <w:r>
              <w:t xml:space="preserve"> </w:t>
            </w: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.M. MERLIANO-TANSILLO N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 w:rsidR="00921E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CCORPA </w:t>
            </w: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LA 2 - SANSEVERINO</w:t>
            </w:r>
          </w:p>
        </w:tc>
      </w:tr>
      <w:tr w:rsidR="00921E4A" w:rsidRPr="00C51120" w14:paraId="6A545FAB" w14:textId="2BA2B1E9" w:rsidTr="00892E38">
        <w:trPr>
          <w:trHeight w:val="288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D3072F4" w14:textId="07C627AE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6B6E87D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201C1D3" w14:textId="77777777" w:rsidR="00921E4A" w:rsidRPr="006D00D3" w:rsidRDefault="00921E4A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L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875A142" w14:textId="77777777" w:rsidR="00921E4A" w:rsidRPr="006D00D3" w:rsidRDefault="00921E4A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MM62200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3B82024" w14:textId="77777777" w:rsidR="00921E4A" w:rsidRPr="006D00D3" w:rsidRDefault="00921E4A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.M. MERLIANO-TANSILLO NOLA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9B5E3A4" w14:textId="394A1C5C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6DD217F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C5AEAF7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6F4D9CD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B9004F9" w14:textId="77777777" w:rsidR="00921E4A" w:rsidRPr="006D00D3" w:rsidRDefault="00921E4A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921E4A" w:rsidRPr="00C51120" w14:paraId="0B536B95" w14:textId="7F1B94D0" w:rsidTr="00A049C5">
        <w:trPr>
          <w:trHeight w:val="28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1E706ED" w14:textId="6FEE76AF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70189D6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111CB7A" w14:textId="77777777" w:rsidR="00921E4A" w:rsidRPr="006D00D3" w:rsidRDefault="00921E4A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STELLAMMARE DI STABIA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2B8075F" w14:textId="77777777" w:rsidR="00921E4A" w:rsidRPr="006D00D3" w:rsidRDefault="00921E4A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EE12800Q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8FFB1AF" w14:textId="77777777" w:rsidR="00921E4A" w:rsidRPr="006D00D3" w:rsidRDefault="00921E4A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.MARE DI STABIA 4 C.D.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4506F2E" w14:textId="1870FBDA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1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D63FE8F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029A59E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8C36701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028FBA4" w14:textId="6CD9630B" w:rsidR="00921E4A" w:rsidRPr="006D00D3" w:rsidRDefault="009C3D6E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COSTITUZIONE NUOVA ISTITUZIONE </w:t>
            </w:r>
            <w:r w:rsidR="00DF3716"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COLASTICA:</w:t>
            </w:r>
            <w:r w:rsidR="00DF3716">
              <w:t xml:space="preserve"> </w:t>
            </w:r>
            <w:proofErr w:type="gramStart"/>
            <w:r w:rsid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</w:t>
            </w:r>
            <w:r w:rsidR="00DF3716" w:rsidRP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.MMARE</w:t>
            </w:r>
            <w:proofErr w:type="gramEnd"/>
            <w:r w:rsidR="00DF3716" w:rsidRP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I.C. DENZA</w:t>
            </w:r>
            <w:r w:rsid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 w:rsidR="00921E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CCORPA </w:t>
            </w:r>
            <w:r w:rsidR="00DF3716" w:rsidRPr="00DF37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.MARE DI STABIA 4 C.D.</w:t>
            </w:r>
          </w:p>
        </w:tc>
      </w:tr>
      <w:tr w:rsidR="00921E4A" w:rsidRPr="00C51120" w14:paraId="689CE6BA" w14:textId="1F4A9F6B" w:rsidTr="00A8788B">
        <w:trPr>
          <w:trHeight w:val="594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A52DAEB" w14:textId="7F1664C5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7A52E27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6E884A2" w14:textId="77777777" w:rsidR="00921E4A" w:rsidRPr="006D00D3" w:rsidRDefault="00921E4A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STELLAMMARE DI STAB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134F511" w14:textId="77777777" w:rsidR="00921E4A" w:rsidRPr="006D00D3" w:rsidRDefault="00921E4A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4700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7AA928D" w14:textId="77777777" w:rsidR="00921E4A" w:rsidRPr="006D00D3" w:rsidRDefault="00921E4A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.MMARE I.C. DENZA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5C4EAFE" w14:textId="7FE147A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17A647D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F6DCE6D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294FC39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CD28160" w14:textId="77777777" w:rsidR="00921E4A" w:rsidRPr="006D00D3" w:rsidRDefault="00921E4A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921E4A" w:rsidRPr="00C51120" w14:paraId="097FDDF8" w14:textId="02B9E784" w:rsidTr="0085710A">
        <w:trPr>
          <w:trHeight w:val="28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64C6D79" w14:textId="01186204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D10971F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08243C6" w14:textId="77777777" w:rsidR="00921E4A" w:rsidRPr="006D00D3" w:rsidRDefault="00921E4A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POL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06ECFA8" w14:textId="77777777" w:rsidR="00921E4A" w:rsidRPr="006D00D3" w:rsidRDefault="00921E4A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EE063006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62139DE" w14:textId="77777777" w:rsidR="00921E4A" w:rsidRPr="006D00D3" w:rsidRDefault="00921E4A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 63 - ANDREA DORIA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3B5F1AE" w14:textId="750BF2C3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15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0DC54C6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FACFA68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A0F56C1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0F369CD" w14:textId="63AC0080" w:rsidR="00921E4A" w:rsidRPr="006D00D3" w:rsidRDefault="00921E4A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 w:rsidR="002F207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NA 39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. LEOPARD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="002F207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NA63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NDREA DORIA</w:t>
            </w:r>
          </w:p>
        </w:tc>
      </w:tr>
      <w:tr w:rsidR="00921E4A" w:rsidRPr="00C51120" w14:paraId="7922247F" w14:textId="052EB5D2" w:rsidTr="0085710A">
        <w:trPr>
          <w:trHeight w:val="406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9731AE2" w14:textId="04BFF5E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FDB14E3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2BD1890" w14:textId="77777777" w:rsidR="00921E4A" w:rsidRPr="006D00D3" w:rsidRDefault="00921E4A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POL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B642CD3" w14:textId="77777777" w:rsidR="00921E4A" w:rsidRPr="006D00D3" w:rsidRDefault="00921E4A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EE03900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D184C54" w14:textId="77777777" w:rsidR="00921E4A" w:rsidRPr="006D00D3" w:rsidRDefault="00921E4A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 39 - G. LEOPARDI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8351CC3" w14:textId="51AEEA6E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6C1C51F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2B40191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EACE034" w14:textId="77777777" w:rsidR="00921E4A" w:rsidRPr="006D00D3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C01E352" w14:textId="77777777" w:rsidR="00921E4A" w:rsidRPr="006D00D3" w:rsidRDefault="00921E4A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A8788B" w:rsidRPr="00C51120" w14:paraId="4D818762" w14:textId="1F7ABD2C" w:rsidTr="00A8788B">
        <w:trPr>
          <w:trHeight w:val="41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DDF14D9" w14:textId="2D7715EF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22F9448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6588AFC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POL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DD8D6EA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S133009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2B9A208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S.  CASELLI - NAPOLI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689CA46" w14:textId="2BEC2974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14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A718D63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149E848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B60D969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OTTO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2B8088B" w14:textId="31E568C0" w:rsidR="00A8788B" w:rsidRPr="006D00D3" w:rsidRDefault="00A8788B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COSTITUZIONE NUOVA ISTITUZIONE SCOLASTICA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LICEO ARTISTICO MUSICALE COREUTICO PALIZZ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S CASELLI</w:t>
            </w:r>
            <w:r w:rsidR="002F207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- ANPOLI</w:t>
            </w:r>
          </w:p>
        </w:tc>
      </w:tr>
      <w:tr w:rsidR="00A8788B" w:rsidRPr="00C51120" w14:paraId="7DCEDE9F" w14:textId="292C81E2" w:rsidTr="00952930">
        <w:trPr>
          <w:trHeight w:val="550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D33865A" w14:textId="5E477B8D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CB61D09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184C34E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POL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D45436E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PS82000P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538A05C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LIC ARTISTICO-MUSICALE-COREUTICO-PALIZZI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86CDB9E" w14:textId="7C8A897F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CC3C1F2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CF435D0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FC11853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B7F7639" w14:textId="77777777" w:rsidR="00A8788B" w:rsidRPr="006D00D3" w:rsidRDefault="00A8788B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A8788B" w:rsidRPr="00C51120" w14:paraId="3C50826B" w14:textId="53E7283F" w:rsidTr="000C07D0">
        <w:trPr>
          <w:trHeight w:val="28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43F7BFE" w14:textId="6898D275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2846710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C729598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STELLAMMARE DI STABIA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2E1DEAE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MM0AF00G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E2899CB" w14:textId="7D3A28D3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.M.S STABIAE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6A0DFC2" w14:textId="15B2D88D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18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865751B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74A4E86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8B3299E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5FFD3EC" w14:textId="0978894B" w:rsidR="00A8788B" w:rsidRPr="006D00D3" w:rsidRDefault="00A8788B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0210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COSTITUZIONE </w:t>
            </w:r>
            <w:r w:rsidR="002F207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NUOVA ISTITUZIONE SCOLASTICA: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IC </w:t>
            </w:r>
            <w:r w:rsidR="002F207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C</w:t>
            </w:r>
            <w:r w:rsidR="002F2078"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.MARE</w:t>
            </w:r>
            <w:proofErr w:type="gramEnd"/>
            <w:r w:rsidR="002F2078"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DI STABI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 CECCH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MS STABIAE</w:t>
            </w:r>
          </w:p>
        </w:tc>
      </w:tr>
      <w:tr w:rsidR="00A8788B" w:rsidRPr="00C51120" w14:paraId="3E97C99D" w14:textId="2271F92D" w:rsidTr="000C07D0">
        <w:trPr>
          <w:trHeight w:val="288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7A80B8C" w14:textId="66D6060A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4D00169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AD2BCE3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STELLAMMARE DI STAB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1A51C98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EE12500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646BBAC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.MARE DI STABIA 1 - CECCHI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29AA821" w14:textId="4185F2EA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FFD0598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8CC671F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49CCE00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70F12B" w14:textId="77777777" w:rsidR="00A8788B" w:rsidRPr="006D00D3" w:rsidRDefault="00A8788B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A8788B" w:rsidRPr="00C51120" w14:paraId="30E64071" w14:textId="4CE0AC7A" w:rsidTr="00A8788B">
        <w:trPr>
          <w:trHeight w:val="516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01E705D" w14:textId="49C879B2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AC981F2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F8AD270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ICCIANO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BB8155D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RH07000E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018623C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PSSEOA CARMINE RUSSO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27D5C48" w14:textId="74E78C53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27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A713A03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4CB81FE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E46E5AE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245A474" w14:textId="1F7E3910" w:rsidR="00A8788B" w:rsidRPr="006D00D3" w:rsidRDefault="00A8788B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COSTITUZIONE NUOVA ISTITUZIONE SCOLASTICA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PSEOA CARMINE RUSS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DI CICCIAN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CCORPA 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S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U. TOGNAZZI DI POLLENA TROCCHIA</w:t>
            </w:r>
          </w:p>
        </w:tc>
      </w:tr>
      <w:tr w:rsidR="00A8788B" w:rsidRPr="00C51120" w14:paraId="25CB90DF" w14:textId="24C2D1B4" w:rsidTr="00372F7A">
        <w:trPr>
          <w:trHeight w:val="209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C430F30" w14:textId="6AE49ED1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3AA59A4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93D9AB5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OLLENA TROCCH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B64D917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RH25000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6E8F7D6" w14:textId="707B779E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PSAR U. TOGNAZZI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278943A" w14:textId="28C027B2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25301A7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57322D5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D0C23F1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OTTO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0F3BEE1" w14:textId="77777777" w:rsidR="00A8788B" w:rsidRPr="006D00D3" w:rsidRDefault="00A8788B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A8788B" w:rsidRPr="00C51120" w14:paraId="68AA37F3" w14:textId="01EEAB70" w:rsidTr="00A86E0C">
        <w:trPr>
          <w:trHeight w:val="28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D8176F5" w14:textId="175EE8FA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ABD5478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C5E53AB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SOLA DI NAPOL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9BC72F5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AG00A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D92DE71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C RAFFAELE IOZZINO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66C9328" w14:textId="2A1C0335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05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C1504D7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D67923B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961D160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C33982B" w14:textId="7E9384AC" w:rsidR="00A8788B" w:rsidRPr="006D00D3" w:rsidRDefault="00A8788B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COSTITUZIONE NUOVA ISTITUZIONE SCOLASTICA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ELLI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D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LETTE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RAFFAELE IOZZI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D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SOLA DI NAPOLI</w:t>
            </w:r>
          </w:p>
        </w:tc>
      </w:tr>
      <w:tr w:rsidR="00A8788B" w:rsidRPr="00C51120" w14:paraId="7CD87A7C" w14:textId="2261711B" w:rsidTr="00F80168">
        <w:trPr>
          <w:trHeight w:val="470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5314A94" w14:textId="64CB6C9F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F06FFC9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A8F8AB3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LETTER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FC8D636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AS00A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6CE9FA5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LETTERE - I.C. PELLICO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FCF6876" w14:textId="7D587655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2D2F641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23DDD1A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A57FED8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F3CEE3B" w14:textId="77777777" w:rsidR="00A8788B" w:rsidRPr="006D00D3" w:rsidRDefault="00A8788B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A8788B" w:rsidRPr="00C51120" w14:paraId="5BCB35B2" w14:textId="2F8C039C" w:rsidTr="000A0951">
        <w:trPr>
          <w:trHeight w:val="28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7DFD4F8" w14:textId="386A2A2D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0F9F38E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00150AD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NACAPR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D80B845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3600Q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E29EF9D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NACAPRI IC - GEMITO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9DA5999" w14:textId="56D9677A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3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2153B80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3989BE8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0A1D73F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97337AA" w14:textId="44740A78" w:rsidR="00A8788B" w:rsidRPr="006D00D3" w:rsidRDefault="00A8788B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COSTITUZIONE NUOVA ISTITUZIONE SCOLASTICA: IC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EMI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D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NACAP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IC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PPOLITO NIEV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D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PRI</w:t>
            </w:r>
          </w:p>
        </w:tc>
      </w:tr>
      <w:tr w:rsidR="00A8788B" w:rsidRPr="00C51120" w14:paraId="64FA0DAD" w14:textId="442B2CE1" w:rsidTr="000A0951">
        <w:trPr>
          <w:trHeight w:val="288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DD7D525" w14:textId="0F418B92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C18A575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8908279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PR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AEA374C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AB00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6582232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PRI - I.C. IPPOLITO NIEVO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E24ABDC" w14:textId="37999D4D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94021A0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C56CCFE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9030C41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7658F73" w14:textId="77777777" w:rsidR="00A8788B" w:rsidRPr="006D00D3" w:rsidRDefault="00A8788B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A8788B" w:rsidRPr="00C51120" w14:paraId="7B0A0C28" w14:textId="1E3D1535" w:rsidTr="00FA21FB">
        <w:trPr>
          <w:trHeight w:val="28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7EB8D8C" w14:textId="2B8CDED0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lastRenderedPageBreak/>
              <w:t>2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2A21CAF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03343D6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STELLAMMARE DI STABIA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9BE2F8D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MM619008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03300A6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BONITO-COSENZA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FACC4A2" w14:textId="4DA99B5F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1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2FCED9E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C34A2B6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A52F191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635158" w14:textId="39FE761B" w:rsidR="00A8788B" w:rsidRPr="006D00D3" w:rsidRDefault="00A8788B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0210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COSTITUZIONE </w:t>
            </w:r>
            <w:r w:rsidR="00F80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NUOVA ISTITUZIONE SCOLASTICA: </w:t>
            </w:r>
            <w:r w:rsidR="00F80168"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.MARE DI STABIA 3 S. MAR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BONITO COSENZA</w:t>
            </w:r>
          </w:p>
        </w:tc>
      </w:tr>
      <w:tr w:rsidR="00A8788B" w:rsidRPr="00C51120" w14:paraId="13F013DB" w14:textId="05347490" w:rsidTr="00FA21FB">
        <w:trPr>
          <w:trHeight w:val="288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B815B7C" w14:textId="583BAE68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C9F6EC0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B689943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STELLAMMARE DI STAB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6CC6D32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EE12700X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B85C013" w14:textId="5CC7B1B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.MARE DI STABIA 3 S. MARCO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526797D" w14:textId="1A1784CE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A410415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B468574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B7A753B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86878C0" w14:textId="77777777" w:rsidR="00A8788B" w:rsidRPr="006D00D3" w:rsidRDefault="00A8788B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A8788B" w:rsidRPr="00C51120" w14:paraId="4D00128C" w14:textId="6AED3FAE" w:rsidTr="00F80168">
        <w:trPr>
          <w:trHeight w:val="367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C366D9B" w14:textId="6FFF5936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F17C43A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DCFB4B8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VOLLA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454D3E9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7400E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55235AF" w14:textId="77777777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VOLLA - I.C.  V. DE SICA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7DE26292" w14:textId="55C61F8E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41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BED4383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843C7F1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B5A29BC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OTTO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AB0DF90" w14:textId="68D9320A" w:rsidR="00A8788B" w:rsidRPr="006D00D3" w:rsidRDefault="00A8788B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COSTITUZIONE NUOVA ISTITUZIONE SCOLASTICA: IC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. GIOVANNI BOS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IC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V. DE SICA</w:t>
            </w:r>
          </w:p>
        </w:tc>
      </w:tr>
      <w:tr w:rsidR="00A8788B" w:rsidRPr="00C51120" w14:paraId="7CA3FB8A" w14:textId="5E7D59C6" w:rsidTr="006D407A">
        <w:trPr>
          <w:trHeight w:val="408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0EC226C" w14:textId="77777777" w:rsidR="00A8788B" w:rsidRPr="00C51120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DF1785A" w14:textId="13F73C17" w:rsidR="00A8788B" w:rsidRPr="00C51120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13A2FCD9" w14:textId="4EEE81E2" w:rsidR="00A8788B" w:rsidRPr="00C51120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VOLL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ECAD6BD" w14:textId="032EE9A7" w:rsidR="00A8788B" w:rsidRPr="00C51120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B800R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69CFC8E" w14:textId="6447E212" w:rsidR="00A8788B" w:rsidRPr="00C51120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VOLLA – IC SAN GIOVANNI BOSCO</w:t>
            </w: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F91C300" w14:textId="0601C0FB" w:rsidR="00A8788B" w:rsidRPr="00C51120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20CC30EA" w14:textId="049D8568" w:rsidR="00A8788B" w:rsidRPr="00C51120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47D4AE3" w14:textId="2A139EFB" w:rsidR="00A8788B" w:rsidRPr="00C51120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5AEC40C" w14:textId="4DC6BF80" w:rsidR="00A8788B" w:rsidRPr="00C51120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E9DF31" w14:textId="77777777" w:rsidR="00A8788B" w:rsidRPr="006D00D3" w:rsidRDefault="00A8788B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A8788B" w:rsidRPr="006D00D3" w14:paraId="31DF0B32" w14:textId="6C24219B" w:rsidTr="00F80168">
        <w:trPr>
          <w:trHeight w:val="562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DC4550D" w14:textId="0E7DD10D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FFFDA24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560922F" w14:textId="4C0C6C4F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RCOLA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4D4FFB3" w14:textId="5D92102B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5002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1A623BB7" w14:textId="3F11FFEB" w:rsidR="00A8788B" w:rsidRPr="006D00D3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CERCOLA – IC CUSTRA 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45998C1C" w14:textId="2377E0B4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35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D47F464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C7786AD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0769FD9" w14:textId="77777777" w:rsidR="00A8788B" w:rsidRPr="006D00D3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OTTO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12A2A19" w14:textId="3B0DBE98" w:rsidR="00A8788B" w:rsidRPr="006D00D3" w:rsidRDefault="00A8788B" w:rsidP="00A878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COSTITUZIONE NUOVA ISTITUZIONE SCOLASTICA: IC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USTRA</w:t>
            </w: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</w:t>
            </w:r>
            <w:r w:rsidR="00F80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I PLERSSI DI CERCOLA DELL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C GIORDANO</w:t>
            </w:r>
          </w:p>
        </w:tc>
      </w:tr>
      <w:tr w:rsidR="00A8788B" w:rsidRPr="00C51120" w14:paraId="70116A1A" w14:textId="099DE56A" w:rsidTr="00A82E4E">
        <w:trPr>
          <w:trHeight w:val="408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4BD3BF4" w14:textId="77777777" w:rsidR="00A8788B" w:rsidRPr="00C51120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AB1E1B8" w14:textId="77777777" w:rsidR="00A8788B" w:rsidRPr="00C51120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152D4722" w14:textId="77777777" w:rsidR="00A8788B" w:rsidRPr="00C51120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RCOL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050E9D6D" w14:textId="77777777" w:rsidR="00A8788B" w:rsidRPr="00C51120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8300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1CBA094F" w14:textId="43668B12" w:rsidR="00A8788B" w:rsidRPr="00C51120" w:rsidRDefault="00A8788B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DA </w:t>
            </w: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RCOLA - IC GIORDANO</w:t>
            </w: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: PLESSI DI CERC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69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2803E3B5" w14:textId="77777777" w:rsidR="00A8788B" w:rsidRPr="00C51120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0BB6C640" w14:textId="77777777" w:rsidR="00A8788B" w:rsidRPr="00C51120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DE04709" w14:textId="77777777" w:rsidR="00A8788B" w:rsidRPr="00C51120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012108B" w14:textId="77777777" w:rsidR="00A8788B" w:rsidRPr="00C51120" w:rsidRDefault="00A8788B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76CF4E" w14:textId="77777777" w:rsidR="00A8788B" w:rsidRPr="006D00D3" w:rsidRDefault="00A8788B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8E79CC" w:rsidRPr="00C51120" w14:paraId="4D279360" w14:textId="2DFB94DD" w:rsidTr="008E79CC">
        <w:trPr>
          <w:trHeight w:val="712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6D46B70" w14:textId="4D26F3F6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E2A74B6" w14:textId="77777777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DCC5FD4" w14:textId="77777777" w:rsidR="008E79CC" w:rsidRPr="006D00D3" w:rsidRDefault="008E79CC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RCOLA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4852FA4" w14:textId="77777777" w:rsidR="008E79CC" w:rsidRPr="006D00D3" w:rsidRDefault="008E79CC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83009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4818883" w14:textId="26EF2132" w:rsidR="008E79CC" w:rsidRPr="006D00D3" w:rsidRDefault="008E79CC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DA </w:t>
            </w: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RCOLA - IC GIORDANO</w:t>
            </w: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: </w:t>
            </w: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PLESSI MASSA DI SOMMA </w:t>
            </w: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HE SI ACCORPANO A POLLENA TROCCHIA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6A775C1" w14:textId="77777777" w:rsidR="008E79CC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.160</w:t>
            </w:r>
          </w:p>
          <w:p w14:paraId="485ECC93" w14:textId="39AC4C8B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96B2B97" w14:textId="77777777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F740EE8" w14:textId="77777777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26CA5F5" w14:textId="77777777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78ABE99" w14:textId="44FD8144" w:rsidR="008E79CC" w:rsidRPr="006D00D3" w:rsidRDefault="008E79CC" w:rsidP="008E79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COSTITUZIONE NUOVA ISTITUZIONE SCOLASTICA: IC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. DONIZETTI</w:t>
            </w: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</w:t>
            </w:r>
            <w:r w:rsidR="00F80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I PLESSI DI MASSA DI SOMMA DEL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C GIORDANO</w:t>
            </w: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</w:p>
        </w:tc>
      </w:tr>
      <w:tr w:rsidR="008E79CC" w:rsidRPr="00C51120" w14:paraId="774BB681" w14:textId="10BEC508" w:rsidTr="008E79CC">
        <w:trPr>
          <w:trHeight w:val="67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24DAEF5" w14:textId="73638FBE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93DA1C0" w14:textId="77777777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0</w:t>
            </w:r>
          </w:p>
        </w:tc>
        <w:tc>
          <w:tcPr>
            <w:tcW w:w="1947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C733E29" w14:textId="77777777" w:rsidR="008E79CC" w:rsidRPr="006D00D3" w:rsidRDefault="008E79CC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OLLENA TROCCHIA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C247B97" w14:textId="77777777" w:rsidR="008E79CC" w:rsidRPr="006D00D3" w:rsidRDefault="008E79CC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CT008</w:t>
            </w:r>
          </w:p>
        </w:tc>
        <w:tc>
          <w:tcPr>
            <w:tcW w:w="3171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EA641C0" w14:textId="77777777" w:rsidR="008E79CC" w:rsidRPr="006D00D3" w:rsidRDefault="008E79CC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OLLENA I.C. G. DONIZETTI (+PLESSI MASSA DI SOMMA DEL IC GIORDANO)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B3519D2" w14:textId="7F8D17C9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865AD51" w14:textId="77777777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FB6C449" w14:textId="77777777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194DF69" w14:textId="77777777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1998865" w14:textId="77777777" w:rsidR="008E79CC" w:rsidRPr="006D00D3" w:rsidRDefault="008E79CC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921E4A" w:rsidRPr="00C51120" w14:paraId="2439B8B5" w14:textId="7A123EEA" w:rsidTr="00DC6573">
        <w:trPr>
          <w:trHeight w:val="288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36A4269A" w14:textId="7EAECFE8" w:rsidR="00921E4A" w:rsidRPr="00C51120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5269A6CE" w14:textId="1056850E" w:rsidR="00921E4A" w:rsidRPr="00C51120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3A3103E7" w14:textId="623B1B89" w:rsidR="00921E4A" w:rsidRPr="00C51120" w:rsidRDefault="00921E4A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POL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056F914F" w14:textId="109C527B" w:rsidR="00921E4A" w:rsidRPr="00C51120" w:rsidRDefault="00921E4A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S118007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242635C1" w14:textId="5814E7E3" w:rsidR="00921E4A" w:rsidRPr="00C51120" w:rsidRDefault="00921E4A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S.I.S. D'ESTE-CARACCIOLO (-PLESSI CARACCIOLO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68E8ED79" w14:textId="3D338B81" w:rsidR="00921E4A" w:rsidRPr="00C51120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3D7483A1" w14:textId="7004EA6A" w:rsidR="00921E4A" w:rsidRPr="00C51120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39EA796D" w14:textId="07A1C6BE" w:rsidR="00921E4A" w:rsidRPr="00C51120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3411E71" w14:textId="64521F98" w:rsidR="00921E4A" w:rsidRPr="00C51120" w:rsidRDefault="00921E4A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29048801" w14:textId="690643B0" w:rsidR="00921E4A" w:rsidRPr="006D00D3" w:rsidRDefault="008E79CC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E79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CONFERMA ISTITUZIONE SCOLASTICA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S.I.S.</w:t>
            </w:r>
            <w:r w:rsidRPr="008E79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’ESTE</w:t>
            </w:r>
            <w:r w:rsidRPr="008E79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 w:rsidR="00F80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SENZA I PLESS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ANITA’ ANTESAECULA</w:t>
            </w:r>
            <w:r w:rsidRPr="008E79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 IST. SUP “DELLA PORTA PORZIO”</w:t>
            </w:r>
          </w:p>
        </w:tc>
      </w:tr>
      <w:tr w:rsidR="008E79CC" w:rsidRPr="00C51120" w14:paraId="1F7BB043" w14:textId="2DE24A15" w:rsidTr="008E79CC">
        <w:trPr>
          <w:trHeight w:val="334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EA55A57" w14:textId="086EAFC4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8878F9A" w14:textId="77777777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39CD22D" w14:textId="77777777" w:rsidR="008E79CC" w:rsidRPr="006D00D3" w:rsidRDefault="008E79CC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POL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237C9E9" w14:textId="77777777" w:rsidR="008E79CC" w:rsidRPr="006D00D3" w:rsidRDefault="008E79CC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S10700R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149C703" w14:textId="77777777" w:rsidR="008E79CC" w:rsidRPr="006D00D3" w:rsidRDefault="008E79CC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S.I.S. PAOLO COLOSIMO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46648FFD" w14:textId="334FCC49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4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664B455" w14:textId="77777777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066EDC1" w14:textId="77777777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7BBECE4" w14:textId="77777777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OTTO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D40D88D" w14:textId="2B7538DF" w:rsidR="008E79CC" w:rsidRPr="006D00D3" w:rsidRDefault="008E79CC" w:rsidP="008E79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 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</w:t>
            </w: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ELLA PORTA PORZIO</w:t>
            </w: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SI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AOLO COLOSIMO</w:t>
            </w: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E </w:t>
            </w:r>
            <w:r w:rsidR="00F801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LESSI SANITA’ ANTESAECCULA DELL’ISIS D’ESTE CARACCIOLO</w:t>
            </w:r>
          </w:p>
        </w:tc>
      </w:tr>
      <w:tr w:rsidR="008E79CC" w:rsidRPr="00C51120" w14:paraId="26FD3C75" w14:textId="1BC079A8" w:rsidTr="008E79CC">
        <w:trPr>
          <w:trHeight w:val="846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725AE1D" w14:textId="5C24B903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B957C15" w14:textId="77777777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4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0C5FA89" w14:textId="77777777" w:rsidR="008E79CC" w:rsidRPr="006D00D3" w:rsidRDefault="008E79CC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POLI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629297E" w14:textId="77777777" w:rsidR="008E79CC" w:rsidRPr="006D00D3" w:rsidRDefault="008E79CC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S14300X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429AACD" w14:textId="4C8F14AE" w:rsidR="008E79CC" w:rsidRPr="006D00D3" w:rsidRDefault="008E79CC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ST.SUP DELLA PORTA- PORZIO NAPOLI- (+ISIS COLOSIMO + PLESSI CARACCIOLO DELL'ISISI D'ESTE CARACCIOLO)</w:t>
            </w:r>
          </w:p>
        </w:tc>
        <w:tc>
          <w:tcPr>
            <w:tcW w:w="728" w:type="dxa"/>
            <w:vMerge/>
            <w:tcBorders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D8A671E" w14:textId="17FF98EC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E69A23D" w14:textId="77777777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582040F" w14:textId="77777777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7E27DB4" w14:textId="77777777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207F31B" w14:textId="77777777" w:rsidR="008E79CC" w:rsidRPr="006D00D3" w:rsidRDefault="008E79CC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8E79CC" w:rsidRPr="00C51120" w14:paraId="16B9FCC7" w14:textId="46061AD1" w:rsidTr="00E707A5">
        <w:trPr>
          <w:trHeight w:val="546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C0514B7" w14:textId="74518ADE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9F8A3DF" w14:textId="77777777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2B3715C" w14:textId="77777777" w:rsidR="008E79CC" w:rsidRPr="006D00D3" w:rsidRDefault="008E79CC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POL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910BDFA" w14:textId="77777777" w:rsidR="008E79CC" w:rsidRPr="006D00D3" w:rsidRDefault="008E79CC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S11800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254D459" w14:textId="36319A1A" w:rsidR="008E79CC" w:rsidRPr="006D00D3" w:rsidRDefault="008E79CC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DA </w:t>
            </w: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S.I.S. D'ESTE-CARACCIOLO</w:t>
            </w: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: </w:t>
            </w: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PLESSI </w:t>
            </w: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ANITA’ ANTESECULA 150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B631A78" w14:textId="4ECCBA11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CB91EFF" w14:textId="77777777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4E70AC8" w14:textId="77777777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E957519" w14:textId="77777777" w:rsidR="008E79CC" w:rsidRPr="006D00D3" w:rsidRDefault="008E79CC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33F8CC1" w14:textId="77777777" w:rsidR="008E79CC" w:rsidRPr="006D00D3" w:rsidRDefault="008E79CC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0A3DA2" w:rsidRPr="00C51120" w14:paraId="332832F8" w14:textId="6807B73B" w:rsidTr="0070673E">
        <w:trPr>
          <w:trHeight w:val="499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82316B6" w14:textId="1DE58504" w:rsidR="000A3DA2" w:rsidRPr="006D00D3" w:rsidRDefault="000A3DA2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52B3BB3" w14:textId="77777777" w:rsidR="000A3DA2" w:rsidRPr="006D00D3" w:rsidRDefault="000A3DA2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69E3E56" w14:textId="77777777" w:rsidR="000A3DA2" w:rsidRPr="006D00D3" w:rsidRDefault="000A3DA2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POL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FCA29E8" w14:textId="77777777" w:rsidR="000A3DA2" w:rsidRPr="006D00D3" w:rsidRDefault="000A3DA2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C800B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9B679C2" w14:textId="77777777" w:rsidR="000A3DA2" w:rsidRPr="006D00D3" w:rsidRDefault="000A3DA2" w:rsidP="00921E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 - I.C. 68 RODINO'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0869BE1A" w14:textId="2D4EDCCB" w:rsidR="000A3DA2" w:rsidRPr="006D00D3" w:rsidRDefault="000A3DA2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28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777D9DC" w14:textId="77777777" w:rsidR="000A3DA2" w:rsidRPr="006D00D3" w:rsidRDefault="000A3DA2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BEDAAE2" w14:textId="77777777" w:rsidR="000A3DA2" w:rsidRPr="006D00D3" w:rsidRDefault="000A3DA2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7C17166" w14:textId="77777777" w:rsidR="000A3DA2" w:rsidRPr="006D00D3" w:rsidRDefault="000A3DA2" w:rsidP="0092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</w:tcPr>
          <w:p w14:paraId="617F5782" w14:textId="77777777" w:rsidR="000A3DA2" w:rsidRDefault="000A3DA2" w:rsidP="00921E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</w:p>
          <w:p w14:paraId="0B0D3AAA" w14:textId="7C56F314" w:rsidR="000A3DA2" w:rsidRPr="006D00D3" w:rsidRDefault="000A3DA2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 - I.C. 46 SCIALOJA-CORTE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 - I.C. 68 RODINO'</w:t>
            </w:r>
          </w:p>
        </w:tc>
      </w:tr>
      <w:tr w:rsidR="000A3DA2" w:rsidRPr="00C51120" w14:paraId="478FB475" w14:textId="15903246" w:rsidTr="0070673E">
        <w:trPr>
          <w:trHeight w:val="134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8381090" w14:textId="12701C68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9E02E32" w14:textId="77777777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858EB62" w14:textId="77777777" w:rsidR="000A3DA2" w:rsidRPr="006D00D3" w:rsidRDefault="000A3DA2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POL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64B09CA" w14:textId="77777777" w:rsidR="000A3DA2" w:rsidRPr="006D00D3" w:rsidRDefault="000A3DA2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EC00D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7C32F2D" w14:textId="77777777" w:rsidR="000A3DA2" w:rsidRPr="006D00D3" w:rsidRDefault="000A3DA2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 - I.C. 46 SCIALOJA-CORTESE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5F58BF1" w14:textId="602EECB7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B37E928" w14:textId="77777777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AF86EFC" w14:textId="77777777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7C69003" w14:textId="77777777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7E568D7" w14:textId="0D43B02A" w:rsidR="000A3DA2" w:rsidRPr="006D00D3" w:rsidRDefault="000A3DA2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8E5B0D" w:rsidRPr="00C51120" w14:paraId="2C4AEBEA" w14:textId="16F3EFE7" w:rsidTr="003903A4">
        <w:trPr>
          <w:trHeight w:val="354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F0ABF86" w14:textId="0B81A00F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A625B6A" w14:textId="77777777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A599BFD" w14:textId="3E7C905D" w:rsidR="008E5B0D" w:rsidRPr="006D00D3" w:rsidRDefault="008E5B0D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FRAGOLA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5AC238BD" w14:textId="6727DC35" w:rsidR="008E5B0D" w:rsidRPr="006D00D3" w:rsidRDefault="008E5B0D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MM15900A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</w:tcBorders>
            <w:shd w:val="clear" w:color="auto" w:fill="BDD6EE" w:themeFill="accent5" w:themeFillTint="66"/>
          </w:tcPr>
          <w:p w14:paraId="68078000" w14:textId="4D4FBFFF" w:rsidR="008E5B0D" w:rsidRPr="006D00D3" w:rsidRDefault="008E5B0D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ROCCO 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FRAGOLA-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02C67BEF" w14:textId="3F7DC0AD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14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2D7405F0" w14:textId="645B9303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5714980F" w14:textId="2823BEDF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C1A696A" w14:textId="7E5E303F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</w:tcPr>
          <w:p w14:paraId="2A701D72" w14:textId="77777777" w:rsidR="008E5B0D" w:rsidRDefault="008E5B0D" w:rsidP="008E5B0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</w:p>
          <w:p w14:paraId="274724B2" w14:textId="04EEAEBF" w:rsidR="008E5B0D" w:rsidRPr="006D00D3" w:rsidRDefault="008E5B0D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ROCC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FRAG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NGELO MOZZILLO AFRAGOLA</w:t>
            </w:r>
          </w:p>
        </w:tc>
      </w:tr>
      <w:tr w:rsidR="008E5B0D" w:rsidRPr="00C51120" w14:paraId="6FB12636" w14:textId="6F5787D8" w:rsidTr="003903A4">
        <w:trPr>
          <w:trHeight w:val="283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14932C5" w14:textId="2706AB2F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02D8357" w14:textId="77777777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D1456ED" w14:textId="68EE3B30" w:rsidR="008E5B0D" w:rsidRPr="006D00D3" w:rsidRDefault="008E5B0D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FRAGOL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4057B663" w14:textId="35C9ED00" w:rsidR="008E5B0D" w:rsidRPr="006D00D3" w:rsidRDefault="008E5B0D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MM16200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</w:tcBorders>
            <w:shd w:val="clear" w:color="auto" w:fill="BDD6EE" w:themeFill="accent5" w:themeFillTint="66"/>
          </w:tcPr>
          <w:p w14:paraId="7FFCD897" w14:textId="1E95FAA2" w:rsidR="008E5B0D" w:rsidRPr="006D00D3" w:rsidRDefault="008E5B0D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NGELO MOZZILLO AFRAGOLA</w:t>
            </w: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20E16E3" w14:textId="7B043007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AA30D8F" w14:textId="3A886181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C4C2ECB" w14:textId="1D1153A7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1AC07B9" w14:textId="3CC2FF0A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0358BE" w14:textId="77777777" w:rsidR="008E5B0D" w:rsidRPr="006D00D3" w:rsidRDefault="008E5B0D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8E5B0D" w:rsidRPr="00C51120" w14:paraId="2A55E0F1" w14:textId="77701A75" w:rsidTr="00823433">
        <w:trPr>
          <w:trHeight w:val="233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A13D5EE" w14:textId="771BC42A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6031673" w14:textId="77777777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F8137E2" w14:textId="77777777" w:rsidR="008E5B0D" w:rsidRPr="006D00D3" w:rsidRDefault="008E5B0D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AN PAOLO BEL SITO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B49A77A" w14:textId="77777777" w:rsidR="008E5B0D" w:rsidRPr="006D00D3" w:rsidRDefault="008E5B0D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C100L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3AACD03" w14:textId="77777777" w:rsidR="008E5B0D" w:rsidRPr="006D00D3" w:rsidRDefault="008E5B0D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. PAOLO BELSITO I.C COSTANTINI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A87AFD4" w14:textId="7D97FF19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6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6FDA4FF" w14:textId="77777777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BAF9D6E" w14:textId="77777777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B377A26" w14:textId="77777777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OTTO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</w:tcPr>
          <w:p w14:paraId="22B3E581" w14:textId="69515216" w:rsidR="008E5B0D" w:rsidRPr="006D00D3" w:rsidRDefault="008E5B0D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IC VISCIANO-CAMPOSANO ACCORPA</w:t>
            </w:r>
            <w:r w:rsidRPr="008E5B0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. PAOLO BELSITO I.C COSTANTIN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</w:p>
        </w:tc>
      </w:tr>
      <w:tr w:rsidR="008E5B0D" w:rsidRPr="00C51120" w14:paraId="0A2E3495" w14:textId="6A784806" w:rsidTr="00B1139B">
        <w:trPr>
          <w:trHeight w:val="595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BA34EEC" w14:textId="0D67EFB6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317979E" w14:textId="77777777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B2040BF" w14:textId="77777777" w:rsidR="008E5B0D" w:rsidRPr="006D00D3" w:rsidRDefault="008E5B0D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VISCIAN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F60A9A4" w14:textId="77777777" w:rsidR="008E5B0D" w:rsidRPr="006D00D3" w:rsidRDefault="008E5B0D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0300C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A58E9A6" w14:textId="77777777" w:rsidR="008E5B0D" w:rsidRPr="006D00D3" w:rsidRDefault="008E5B0D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C. VISCIANO- CAMPOSANO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0083C73" w14:textId="6F2AD229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EE70E8D" w14:textId="77777777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125F170" w14:textId="77777777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7AC5B0F" w14:textId="77777777" w:rsidR="008E5B0D" w:rsidRPr="006D00D3" w:rsidRDefault="008E5B0D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36FF6EE" w14:textId="4431842A" w:rsidR="008E5B0D" w:rsidRPr="006D00D3" w:rsidRDefault="008E5B0D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B1139B" w:rsidRPr="00B1139B" w14:paraId="59F8E109" w14:textId="1960DFC1" w:rsidTr="0020680E">
        <w:trPr>
          <w:trHeight w:val="320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C70DF93" w14:textId="5A3F7C90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lastRenderedPageBreak/>
              <w:t> </w:t>
            </w: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</w:t>
            </w: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13DF3AD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0BA158D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ORRE DEL GRECO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DD9BD08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PC060003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535AAA9" w14:textId="77777777" w:rsidR="00B1139B" w:rsidRPr="005C2210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fr-FR" w:eastAsia="it-IT"/>
                <w14:ligatures w14:val="none"/>
              </w:rPr>
            </w:pPr>
            <w:r w:rsidRPr="005C22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fr-FR" w:eastAsia="it-IT"/>
                <w14:ligatures w14:val="none"/>
              </w:rPr>
              <w:t>L.CL.G.DE BOTTIS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6E0C533" w14:textId="00C9DAE6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74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E85A253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7B10605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D40CCAE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</w:tcPr>
          <w:p w14:paraId="733410DC" w14:textId="77777777" w:rsidR="00B1139B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</w:p>
          <w:p w14:paraId="3474BA0B" w14:textId="5D2E78C1" w:rsidR="00B1139B" w:rsidRPr="00B1139B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fr-FR" w:eastAsia="it-IT"/>
                <w14:ligatures w14:val="none"/>
              </w:rPr>
            </w:pPr>
            <w:r w:rsidRPr="00B11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fr-FR" w:eastAsia="it-IT"/>
                <w14:ligatures w14:val="none"/>
              </w:rPr>
              <w:t>LS NOBEL</w:t>
            </w:r>
            <w:r w:rsidRPr="00B11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fr-FR" w:eastAsia="it-IT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fr-FR" w:eastAsia="it-IT"/>
                <w14:ligatures w14:val="none"/>
              </w:rPr>
              <w:t xml:space="preserve">ACCORPA </w:t>
            </w:r>
            <w:r w:rsidR="00F80168" w:rsidRPr="00B11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fr-FR" w:eastAsia="it-IT"/>
                <w14:ligatures w14:val="none"/>
              </w:rPr>
              <w:t>L. CL.G.DE</w:t>
            </w:r>
            <w:r w:rsidRPr="00B11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fr-FR" w:eastAsia="it-IT"/>
                <w14:ligatures w14:val="none"/>
              </w:rPr>
              <w:t xml:space="preserve"> BOTTIS</w:t>
            </w:r>
          </w:p>
        </w:tc>
      </w:tr>
      <w:tr w:rsidR="00B1139B" w:rsidRPr="00C51120" w14:paraId="3512012E" w14:textId="7D12040B" w:rsidTr="0020680E">
        <w:trPr>
          <w:trHeight w:val="67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BDE0E75" w14:textId="56034D17" w:rsidR="00B1139B" w:rsidRPr="00B1139B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fr-FR"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0DD5F77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7A44493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ORRE DEL GREC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3E7AE44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PS13000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A1551FF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LS NOBEL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EF7A80A" w14:textId="6CF56D0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A0CF56F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E305C0C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047FF18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7322836" w14:textId="77777777" w:rsidR="00B1139B" w:rsidRPr="006D00D3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B1139B" w:rsidRPr="00B1139B" w14:paraId="2BBD5395" w14:textId="1A3D702B" w:rsidTr="008D0559">
        <w:trPr>
          <w:trHeight w:val="28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EC403CD" w14:textId="2997FE08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0D28AE5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827283D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OMMA VESUVIANA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13F9D15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EE33500L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079D7EA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OMMA VES. 3 -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6D5D0911" w14:textId="2DBDA035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37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0EA22A1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13F396E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18AFA9D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</w:tcPr>
          <w:p w14:paraId="091B7632" w14:textId="77777777" w:rsidR="00B1139B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</w:p>
          <w:p w14:paraId="4204DF36" w14:textId="7CB85EC8" w:rsidR="00B1139B" w:rsidRPr="00B1139B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B11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.G. BOSCO-SUMMA VILLA-S0MMA VES</w:t>
            </w:r>
            <w:r w:rsidRPr="00B11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SOMMA VES. 3 </w:t>
            </w:r>
          </w:p>
        </w:tc>
      </w:tr>
      <w:tr w:rsidR="00B1139B" w:rsidRPr="00C51120" w14:paraId="2D5C6849" w14:textId="4FF4004B" w:rsidTr="008D0559">
        <w:trPr>
          <w:trHeight w:val="329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93C4490" w14:textId="76CFB638" w:rsidR="00B1139B" w:rsidRPr="00B1139B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81EFC17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7B9C58A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OMMA VESUVIAN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CDC080A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MM48800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02D375C" w14:textId="27056345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.G. BOSCO-SUMMA VILLA-S0MMA VES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1B18216" w14:textId="6919EEB3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7B2BF98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F6CDEAA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EA725A8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EBC29BE" w14:textId="77777777" w:rsidR="00B1139B" w:rsidRPr="006D00D3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B1139B" w:rsidRPr="00C51120" w14:paraId="6247B196" w14:textId="739A3876" w:rsidTr="00EF246B">
        <w:trPr>
          <w:trHeight w:val="28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D199295" w14:textId="25E17AD0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91944B4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96DA0C9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SALNUOVO DI NAPOL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DBDE801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4300V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97A55EB" w14:textId="5B30C1EE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SALNUOVO IC RAG. D'EUROPA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353ECCE6" w14:textId="7C18336B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44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C6299B8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DB021AD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908D105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</w:tcPr>
          <w:p w14:paraId="467E539F" w14:textId="77777777" w:rsidR="00B1139B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</w:p>
          <w:p w14:paraId="7E74E9EB" w14:textId="33CB52C9" w:rsidR="00B1139B" w:rsidRPr="006D00D3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B11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SALNUOVO 1 - DE CURTI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SALNUOVO IC RAG. D'EUROPA</w:t>
            </w:r>
          </w:p>
        </w:tc>
      </w:tr>
      <w:tr w:rsidR="00B1139B" w:rsidRPr="00C51120" w14:paraId="27DD5006" w14:textId="663EE1AB" w:rsidTr="00EF246B">
        <w:trPr>
          <w:trHeight w:val="289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374C299" w14:textId="7716236F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15A5221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10DA137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SALNUOVO DI NAPOL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2EEA407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EE11900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81793B4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ASALNUOVO 1 - DE CURTIS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B8A6790" w14:textId="6FEF983A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7C7140C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B59016E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098901B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5643C5C" w14:textId="77777777" w:rsidR="00B1139B" w:rsidRPr="006D00D3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B1139B" w:rsidRPr="00C51120" w14:paraId="5761CAD3" w14:textId="416C43BA" w:rsidTr="00752EC6">
        <w:trPr>
          <w:trHeight w:val="127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053C587" w14:textId="1C54D9C1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8CDB398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66FA941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AN GIUSEPPE VESUVIANO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4BD170D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EE17800R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52A31E7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. GIUSEPPE VES. 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EC93F22" w14:textId="4B131A0D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47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1BBBD78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A60840D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3B6D04C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</w:tcPr>
          <w:p w14:paraId="5C7EE4FE" w14:textId="77777777" w:rsidR="00B1139B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</w:p>
          <w:p w14:paraId="716F1A26" w14:textId="2B4C9106" w:rsidR="00B1139B" w:rsidRPr="006D00D3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B11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. GIUSEPPE VES. 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Pr="00B11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M. AMMENDOLA-DE AMICIS S. GIUS.</w:t>
            </w:r>
          </w:p>
        </w:tc>
      </w:tr>
      <w:tr w:rsidR="00B1139B" w:rsidRPr="00C51120" w14:paraId="3FB3DFBD" w14:textId="4E4B0D01" w:rsidTr="00752EC6">
        <w:trPr>
          <w:trHeight w:val="288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DAEEAF9" w14:textId="5F0CDF1D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A7948FF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9F21FC0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AN GIUSEPPE VESUVIAN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8B8DCAC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MM62600B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6F676BF" w14:textId="286AB416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M. AMMENDOLA-DE AMICIS S. GIUS.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8364312" w14:textId="45B5800B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D2D96D2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8FFF931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F078CDD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3EBA1A" w14:textId="77777777" w:rsidR="00B1139B" w:rsidRPr="006D00D3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B1139B" w:rsidRPr="00C51120" w14:paraId="485BD827" w14:textId="71765002" w:rsidTr="00C041D6">
        <w:trPr>
          <w:trHeight w:val="28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29B2D40" w14:textId="020509AB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623D70D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7FDEFA7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ASSA LUBRENSE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3DFC305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D8002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A495922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ASSA LUBRENSE IC BOZZAOTRA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AED1750" w14:textId="270BF322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24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87D4F37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A54B5FE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ED68FEA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</w:tcPr>
          <w:p w14:paraId="2209A64E" w14:textId="77777777" w:rsidR="00B1139B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</w:p>
          <w:p w14:paraId="62E85163" w14:textId="7B3A2EE3" w:rsidR="00B1139B" w:rsidRPr="006D00D3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B11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ASSA LUBRENSE IC PULCARELLI-P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</w:t>
            </w:r>
            <w:r>
              <w:t xml:space="preserve"> </w:t>
            </w:r>
            <w:r w:rsidRPr="00B11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ASSA LUBRENSE IC BOZZAOTR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</w:p>
        </w:tc>
      </w:tr>
      <w:tr w:rsidR="00B1139B" w:rsidRPr="00C51120" w14:paraId="2D764A9A" w14:textId="05873C21" w:rsidTr="00C041D6">
        <w:trPr>
          <w:trHeight w:val="288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6802956" w14:textId="09610930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DBE818F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07D496E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ASSA LUBREN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176CBD1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D900T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575D603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ASSA LUBRENSE IC PULCARELLI-PA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49FF6B4" w14:textId="38437EAE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EDD2944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584CB81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27FD75F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1A6673" w14:textId="77777777" w:rsidR="00B1139B" w:rsidRPr="006D00D3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B1139B" w:rsidRPr="00C51120" w14:paraId="4A32D1CC" w14:textId="7FD926E9" w:rsidTr="00CD319C">
        <w:trPr>
          <w:trHeight w:val="28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E18CFC9" w14:textId="4AFDBC5B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8E823B2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CAE16B1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AN SEBASTIANO AL VESUVIO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DA95287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EE23100C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3CFD0CB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. SEBASTIANO AL VESUVIO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689EE17" w14:textId="43116800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3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F9DFFA2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B64DDC4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79C81F7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</w:tcPr>
          <w:p w14:paraId="1AC5B91A" w14:textId="77777777" w:rsidR="00B1139B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</w:p>
          <w:p w14:paraId="48B6B061" w14:textId="3CB325CE" w:rsidR="00B1139B" w:rsidRPr="006D00D3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. SEBASTIANO AL VESUV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MS SALVEMINI-S. SEBASTIANO VES.</w:t>
            </w:r>
          </w:p>
        </w:tc>
      </w:tr>
      <w:tr w:rsidR="00B1139B" w:rsidRPr="00C51120" w14:paraId="7EDAFEEA" w14:textId="23995D45" w:rsidTr="00CD319C">
        <w:trPr>
          <w:trHeight w:val="300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AA75CB3" w14:textId="04A9B53C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19BED7C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5F27932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AN SEBASTIANO AL VESUVI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2207A7B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MM47600P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307C2AF" w14:textId="16891C40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MS SALVEMINI-S. SEBASTIANO VES.</w:t>
            </w: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BC4931C" w14:textId="13200B61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08C46CB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0849E29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AB43827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D9BE659" w14:textId="77777777" w:rsidR="00B1139B" w:rsidRPr="006D00D3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B1139B" w:rsidRPr="00C51120" w14:paraId="3F44E1A3" w14:textId="70E0CCB4" w:rsidTr="007579F2">
        <w:trPr>
          <w:trHeight w:val="300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272538A" w14:textId="4C7DFDDF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6FBAAC6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FD35F5F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POL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AFE9980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0800G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</w:tcBorders>
            <w:shd w:val="clear" w:color="auto" w:fill="BDD6EE" w:themeFill="accent5" w:themeFillTint="66"/>
            <w:vAlign w:val="center"/>
            <w:hideMark/>
          </w:tcPr>
          <w:p w14:paraId="2453A31C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 - I.C. BONGHI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7A53A52" w14:textId="4C26E400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28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F6465EA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9A68B23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534A258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 L.B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</w:tcPr>
          <w:p w14:paraId="7B1A1690" w14:textId="219F1FC6" w:rsidR="00B1139B" w:rsidRPr="006D00D3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ICA:</w:t>
            </w:r>
            <w:r>
              <w:t xml:space="preserve"> </w:t>
            </w:r>
            <w:r w:rsidRPr="00B11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 - I.C. 76 F. MASTRIANI</w:t>
            </w:r>
            <w:r w:rsidRPr="00B11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CCORPA </w:t>
            </w:r>
            <w:r w:rsidRPr="00B11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 - I.C. BONGHI</w:t>
            </w:r>
          </w:p>
        </w:tc>
      </w:tr>
      <w:tr w:rsidR="00B1139B" w:rsidRPr="00C51120" w14:paraId="44193760" w14:textId="32E09836" w:rsidTr="007579F2">
        <w:trPr>
          <w:trHeight w:val="288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090F19F" w14:textId="30143B2C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3923E92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C7750C2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POL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8622DFF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GD00E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98B4B81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 - I.C. 76 F. MASTRIANI</w:t>
            </w: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FDC72B9" w14:textId="6B3B774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09E49E0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384FDB4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005A860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D3C19DE" w14:textId="77777777" w:rsidR="00B1139B" w:rsidRPr="006D00D3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B1139B" w:rsidRPr="00C51120" w14:paraId="421EDC54" w14:textId="35B95A14" w:rsidTr="00967F9F">
        <w:trPr>
          <w:trHeight w:val="28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E2123CE" w14:textId="56D64BF4" w:rsidR="00B1139B" w:rsidRPr="00C51120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</w:t>
            </w: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  <w:p w14:paraId="166E492D" w14:textId="386787CE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FF9FB06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41FC715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POL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225496B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1100B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B7E7113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 - I.C. BORSELLINO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CC4D29F" w14:textId="2BC7A09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2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FF09B80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C8A5D69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32E4BCE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</w:tcPr>
          <w:p w14:paraId="26BEB49C" w14:textId="77777777" w:rsidR="00B1139B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</w:p>
          <w:p w14:paraId="22C171A2" w14:textId="17DA8071" w:rsidR="00B1139B" w:rsidRPr="006D00D3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 - I.C. COLLET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 - I.C. BORSELLINO</w:t>
            </w:r>
          </w:p>
        </w:tc>
      </w:tr>
      <w:tr w:rsidR="00B1139B" w:rsidRPr="00C51120" w14:paraId="2740556D" w14:textId="72310873" w:rsidTr="00967F9F">
        <w:trPr>
          <w:trHeight w:val="480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34F748B9" w14:textId="00F8A6BC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DADC29E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E0FDFF8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POL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2100C41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1000G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CB2E750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 - I.C. COLLETTA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660CFC3" w14:textId="470DE640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62FDC04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251872A0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5F230A1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E1E113F" w14:textId="77777777" w:rsidR="00B1139B" w:rsidRPr="006D00D3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B1139B" w:rsidRPr="00C51120" w14:paraId="69077AE5" w14:textId="42888643" w:rsidTr="002043D8">
        <w:trPr>
          <w:trHeight w:val="28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A19EE44" w14:textId="38928993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51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7FD6A554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89186AB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POL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31E83167" w14:textId="247BA1CA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5100T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33BC09BF" w14:textId="35FA7BB4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 - I.C. VITTORINO DA FELTRE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4FCEA93F" w14:textId="4B0C36C0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46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3DAE908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02A89F5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AFB62BC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</w:tcPr>
          <w:p w14:paraId="1EF926BF" w14:textId="77777777" w:rsidR="00B1139B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</w:p>
          <w:p w14:paraId="0A939328" w14:textId="5428E7A3" w:rsidR="00B1139B" w:rsidRPr="006D00D3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 - I.C. VITTORINO DA FELT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Pr="00B11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 69 - STEFANO BARBATO</w:t>
            </w:r>
          </w:p>
        </w:tc>
      </w:tr>
      <w:tr w:rsidR="00B1139B" w:rsidRPr="00C51120" w14:paraId="7E2EDECB" w14:textId="5A811EB3" w:rsidTr="002043D8">
        <w:trPr>
          <w:trHeight w:val="288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5F0290A9" w14:textId="16C5A771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00748BB3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121FFF83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POL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hideMark/>
          </w:tcPr>
          <w:p w14:paraId="709A01E1" w14:textId="2721EE14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042B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EE06900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hideMark/>
          </w:tcPr>
          <w:p w14:paraId="5F471068" w14:textId="1DA2A730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042B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 69 - STEFANO BARBATO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444D4B29" w14:textId="13C89956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77096E0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  <w:hideMark/>
          </w:tcPr>
          <w:p w14:paraId="6558F0EE" w14:textId="46CECA4D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01FC756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83A992" w14:textId="77777777" w:rsidR="00B1139B" w:rsidRPr="006D00D3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B1139B" w:rsidRPr="006D00D3" w14:paraId="09DF567F" w14:textId="240D1923" w:rsidTr="00DC6573">
        <w:trPr>
          <w:trHeight w:val="442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37B18E03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bookmarkStart w:id="0" w:name="_Hlk151718065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31A1D1D9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3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27FC339F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E64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POL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115520AC" w14:textId="77777777" w:rsidR="00B1139B" w:rsidRPr="006D00D3" w:rsidRDefault="00B1139B" w:rsidP="000A3D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465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S139008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09D32C05" w14:textId="77777777" w:rsidR="00B1139B" w:rsidRPr="006D00D3" w:rsidRDefault="00B1139B" w:rsidP="000A3D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465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I.S.S. L. DA VINCI - NAPOLI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054C84E0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36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7C2E6E45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1C493A77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054A233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</w:tcPr>
          <w:p w14:paraId="49A0E307" w14:textId="77777777" w:rsidR="00B1139B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</w:p>
          <w:p w14:paraId="258A180D" w14:textId="6FA17F57" w:rsidR="00B1139B" w:rsidRPr="006D00D3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465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TC F. GALIAN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CCORPA </w:t>
            </w:r>
            <w:r w:rsidRPr="004465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.I.S.S. L. DA VINCI - NAPOLI</w:t>
            </w:r>
          </w:p>
        </w:tc>
      </w:tr>
      <w:tr w:rsidR="00B1139B" w:rsidRPr="006D00D3" w14:paraId="5B559BE1" w14:textId="3DC97760" w:rsidTr="0084349E">
        <w:trPr>
          <w:trHeight w:val="189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806030D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9AFFD69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F99905D" w14:textId="77777777" w:rsidR="00B1139B" w:rsidRPr="006D00D3" w:rsidRDefault="00B1139B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E64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POL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1443D4A" w14:textId="77777777" w:rsidR="00B1139B" w:rsidRPr="006D00D3" w:rsidRDefault="00B1139B" w:rsidP="000A3D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465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S14400Q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1F02350" w14:textId="77777777" w:rsidR="00B1139B" w:rsidRPr="006D00D3" w:rsidRDefault="00B1139B" w:rsidP="000A3D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465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TC F. GALIANI</w:t>
            </w: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4878F66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47DFC80F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6F0ABD3D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A0ACC8B" w14:textId="77777777" w:rsidR="00B1139B" w:rsidRPr="006D00D3" w:rsidRDefault="00B1139B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D00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4F570BE" w14:textId="77777777" w:rsidR="00B1139B" w:rsidRPr="006D00D3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0A3DA2" w:rsidRPr="006D00D3" w14:paraId="46AEB371" w14:textId="06F3252F" w:rsidTr="00DC6573">
        <w:trPr>
          <w:trHeight w:val="944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5F72AE77" w14:textId="2DD4F5F4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bookmarkStart w:id="1" w:name="_Hlk152685488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1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4D9BE4D8" w14:textId="05DF88F2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9512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70A71599" w14:textId="3E1BFF54" w:rsidR="000A3DA2" w:rsidRPr="006D00D3" w:rsidRDefault="000A3DA2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RAGNANO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54F47455" w14:textId="103D0F45" w:rsidR="000A3DA2" w:rsidRPr="006D00D3" w:rsidRDefault="000A3DA2" w:rsidP="000A3D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EE141006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411FD47E" w14:textId="117F9227" w:rsidR="000A3DA2" w:rsidRPr="006D00D3" w:rsidRDefault="000A3DA2" w:rsidP="000A3D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RAGNANO 1 - UNGARETTI (ACCORPA PLESSO FUCINI 530 DA IC FUCINI RONCALLI; - PLESSO MONTESSORI A IC GRAGNANO 3 STAGLIE 76)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7D27CA06" w14:textId="42B34126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172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59DF6705" w14:textId="68D435DE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6A800DCB" w14:textId="77777777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D9E22ED" w14:textId="546BDE3D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F6201D9" w14:textId="0B5A5A69" w:rsidR="00B1139B" w:rsidRPr="006D00D3" w:rsidRDefault="00B1139B" w:rsidP="00B113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ICA </w:t>
            </w:r>
            <w:r w:rsidRPr="00B11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RAGNANO 1 - UNGARETTI ACCORPA PLESSO FUCINI DA IC FUCINI RONCAL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E CEDE </w:t>
            </w:r>
            <w:r w:rsidRPr="00B11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PLESSO MONTESSORI A IC GRAGNANO 3 STAGLIE </w:t>
            </w:r>
          </w:p>
          <w:p w14:paraId="38E62ECD" w14:textId="39F85914" w:rsidR="000A3DA2" w:rsidRPr="006D00D3" w:rsidRDefault="000A3DA2" w:rsidP="00B113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bookmarkEnd w:id="0"/>
      <w:bookmarkEnd w:id="1"/>
      <w:tr w:rsidR="000A3DA2" w:rsidRPr="006D00D3" w14:paraId="03D52A02" w14:textId="719E472F" w:rsidTr="00DC6573">
        <w:trPr>
          <w:trHeight w:val="130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726CB9F" w14:textId="77777777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65E56DF" w14:textId="370C2A9B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9512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C37871F" w14:textId="05DFD5F5" w:rsidR="000A3DA2" w:rsidRPr="006D00D3" w:rsidRDefault="000A3DA2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RAGNANO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9478F80" w14:textId="66168B9A" w:rsidR="000A3DA2" w:rsidRPr="006D00D3" w:rsidRDefault="000A3DA2" w:rsidP="000A3D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MM0AZ003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958CFCF" w14:textId="5CC6B155" w:rsidR="000A3DA2" w:rsidRPr="006D00D3" w:rsidRDefault="000A3DA2" w:rsidP="000A3D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FUCINI - </w:t>
            </w: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RONCALLI GRAGNANO</w:t>
            </w: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F28F569" w14:textId="77777777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9C9167F" w14:textId="72794423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270B856" w14:textId="77777777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95CAFE8" w14:textId="3137DE9D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01DD8AC" w14:textId="77777777" w:rsidR="000A3DA2" w:rsidRPr="006D00D3" w:rsidRDefault="000A3DA2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0A3DA2" w:rsidRPr="00C51120" w14:paraId="022FFE4B" w14:textId="740E2F66" w:rsidTr="00DC6573">
        <w:trPr>
          <w:trHeight w:val="29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31404582" w14:textId="4FF5B599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lastRenderedPageBreak/>
              <w:t>42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09B75057" w14:textId="17A4BD9F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9512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5891D15A" w14:textId="1A18BBFF" w:rsidR="000A3DA2" w:rsidRPr="006D00D3" w:rsidRDefault="000A3DA2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RAGNANO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6D1948ED" w14:textId="336C6F84" w:rsidR="000A3DA2" w:rsidRPr="006D00D3" w:rsidRDefault="000A3DA2" w:rsidP="000A3D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IC8E6001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7E0FA720" w14:textId="39D3420B" w:rsidR="000A3DA2" w:rsidRPr="006D00D3" w:rsidRDefault="000A3DA2" w:rsidP="000A3D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RAGNANO 3-STAGLIE-PARCO IMPER</w:t>
            </w:r>
            <w:r w:rsidR="00F8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ALE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398B80B8" w14:textId="4185BE55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85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238CD6C4" w14:textId="0B2A63F6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6D17F265" w14:textId="77777777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ABAFAB0" w14:textId="74497ABA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F3D51FE" w14:textId="3CEDE115" w:rsidR="000A3DA2" w:rsidRPr="006D00D3" w:rsidRDefault="00B1139B" w:rsidP="00F84BC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  <w:r w:rsidR="00F84BC9">
              <w:t xml:space="preserve"> </w:t>
            </w:r>
            <w:r w:rsidR="00F84BC9" w:rsidRPr="00F8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RAGNANO 3-STAGLIE-PARCO IMPER</w:t>
            </w:r>
            <w:r w:rsidR="00F8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IALE ACCORPA PLESSO MONTESSORI DA </w:t>
            </w:r>
            <w:r w:rsidR="00F84BC9" w:rsidRPr="00F8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GRAGNANO 1 - UNGARETTI </w:t>
            </w:r>
          </w:p>
        </w:tc>
      </w:tr>
      <w:tr w:rsidR="000A3DA2" w:rsidRPr="00C51120" w14:paraId="083EA8DB" w14:textId="77777777" w:rsidTr="00DC6573">
        <w:trPr>
          <w:trHeight w:val="993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87510F3" w14:textId="77777777" w:rsidR="000A3DA2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E17F88B" w14:textId="4875F358" w:rsidR="000A3DA2" w:rsidRPr="00951260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9512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8A6C429" w14:textId="50E57246" w:rsidR="000A3DA2" w:rsidRPr="006E646E" w:rsidRDefault="000A3DA2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RAGNANO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0C046AB" w14:textId="5303E09C" w:rsidR="000A3DA2" w:rsidRPr="006D00D3" w:rsidRDefault="000A3DA2" w:rsidP="000A3D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EE141006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B63C592" w14:textId="56CCA3E0" w:rsidR="000A3DA2" w:rsidRPr="006D00D3" w:rsidRDefault="000A3DA2" w:rsidP="000A3D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RAGNANO 1 - UNGARETTI (ACCORPA PLESSO FUCINI 530 DA IC FUCINI RONCALLI; - PLESSO MONTESSORI A IC GRAGNANO 3 STAGLIE 76)</w:t>
            </w: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D9F3565" w14:textId="77777777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FD06F35" w14:textId="5C0A48AD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A47267C" w14:textId="77777777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69C41E7" w14:textId="1193077E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993978" w14:textId="77777777" w:rsidR="000A3DA2" w:rsidRPr="006D00D3" w:rsidRDefault="000A3DA2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0A3DA2" w:rsidRPr="006D00D3" w14:paraId="0A56C728" w14:textId="77777777" w:rsidTr="00DC6573">
        <w:trPr>
          <w:trHeight w:val="235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369ED8A4" w14:textId="05FCF1D6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06E9D3F6" w14:textId="77777777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9512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537549AD" w14:textId="62367571" w:rsidR="000A3DA2" w:rsidRPr="006D00D3" w:rsidRDefault="000A3DA2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RAGNANO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55984C5C" w14:textId="2803E72F" w:rsidR="000A3DA2" w:rsidRPr="006D00D3" w:rsidRDefault="000A3DA2" w:rsidP="000A3D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EE142002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4EB64F72" w14:textId="38C8ABA6" w:rsidR="000A3DA2" w:rsidRPr="006D00D3" w:rsidRDefault="000A3DA2" w:rsidP="000A3D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RAGNANO 2 ORESTE LIZZADRI (ACCORPA PLESSO RONCALLI DA IC FUCINI RONCALLI 250)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4312A314" w14:textId="67D43B3A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87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3D0707DD" w14:textId="2A5FCA8F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51C57BB5" w14:textId="77777777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027A11A" w14:textId="37EAA764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9087458" w14:textId="77777777" w:rsidR="000A3DA2" w:rsidRDefault="00B1139B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87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STITUZIONE NUOVA ISTITUZIONE SCOLASTICA:</w:t>
            </w:r>
          </w:p>
          <w:p w14:paraId="2B5C2DD3" w14:textId="6747F48D" w:rsidR="00F84BC9" w:rsidRPr="006D00D3" w:rsidRDefault="00F84BC9" w:rsidP="00F84BC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8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GRAGNANO 2 ORESTE LIZZADRI ACCORPA PLESSO RONCALLI DA IC FUCINI RONCALLI </w:t>
            </w:r>
          </w:p>
        </w:tc>
      </w:tr>
      <w:tr w:rsidR="000A3DA2" w:rsidRPr="006D00D3" w14:paraId="3EEDA8AB" w14:textId="77777777" w:rsidTr="00DC6573">
        <w:trPr>
          <w:trHeight w:val="276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E22F24B" w14:textId="77777777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DB5F9E4" w14:textId="77777777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9512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9408715" w14:textId="7F6E637E" w:rsidR="000A3DA2" w:rsidRPr="006D00D3" w:rsidRDefault="000A3DA2" w:rsidP="000A3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GRAGNANO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B8AEFA5" w14:textId="289DABC0" w:rsidR="000A3DA2" w:rsidRPr="006D00D3" w:rsidRDefault="000A3DA2" w:rsidP="000A3D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MM0AZ003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C185D91" w14:textId="43D2A0C5" w:rsidR="000A3DA2" w:rsidRPr="006D00D3" w:rsidRDefault="000A3DA2" w:rsidP="000A3D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C6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FUCINI - RONCALLI GRAGNANO</w:t>
            </w: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DCA483D" w14:textId="77777777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442075A" w14:textId="170BB82F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420F491" w14:textId="77777777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F5335AB" w14:textId="37A5932E" w:rsidR="000A3DA2" w:rsidRPr="006D00D3" w:rsidRDefault="000A3DA2" w:rsidP="000A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ME</w:t>
            </w: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63EB68A" w14:textId="77777777" w:rsidR="000A3DA2" w:rsidRPr="006D00D3" w:rsidRDefault="000A3DA2" w:rsidP="000A3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</w:tbl>
    <w:p w14:paraId="60379F07" w14:textId="77777777" w:rsidR="006D00D3" w:rsidRDefault="006D00D3" w:rsidP="00D158A7">
      <w:pPr>
        <w:spacing w:after="0" w:line="240" w:lineRule="auto"/>
        <w:rPr>
          <w:b/>
          <w:bCs/>
        </w:rPr>
      </w:pPr>
    </w:p>
    <w:sectPr w:rsidR="006D00D3" w:rsidSect="005C2210">
      <w:footerReference w:type="default" r:id="rId7"/>
      <w:pgSz w:w="16838" w:h="11906" w:orient="landscape"/>
      <w:pgMar w:top="1135" w:right="1417" w:bottom="1134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28F4" w14:textId="77777777" w:rsidR="00E73316" w:rsidRDefault="00E73316" w:rsidP="00AD4EA4">
      <w:pPr>
        <w:spacing w:after="0" w:line="240" w:lineRule="auto"/>
      </w:pPr>
      <w:r>
        <w:separator/>
      </w:r>
    </w:p>
  </w:endnote>
  <w:endnote w:type="continuationSeparator" w:id="0">
    <w:p w14:paraId="69806EB2" w14:textId="77777777" w:rsidR="00E73316" w:rsidRDefault="00E73316" w:rsidP="00AD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03374"/>
      <w:docPartObj>
        <w:docPartGallery w:val="Page Numbers (Bottom of Page)"/>
        <w:docPartUnique/>
      </w:docPartObj>
    </w:sdtPr>
    <w:sdtContent>
      <w:p w14:paraId="5E16C2EF" w14:textId="65DD650A" w:rsidR="00AD4EA4" w:rsidRDefault="005C2210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DE4D1D7" wp14:editId="4E81D53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207607358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77696338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585523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E531844" w14:textId="77777777" w:rsidR="00042BAE" w:rsidRDefault="00042BAE">
                                <w:pPr>
                                  <w:pStyle w:val="Pidipa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DE4D1D7" id="Group 3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" filled="f" strokecolor="#7f7f7f">
                    <v:textbox>
                      <w:txbxContent>
                        <w:p w14:paraId="7E531844" w14:textId="77777777" w:rsidR="00042BAE" w:rsidRDefault="00042BAE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B838" w14:textId="77777777" w:rsidR="00E73316" w:rsidRDefault="00E73316" w:rsidP="00AD4EA4">
      <w:pPr>
        <w:spacing w:after="0" w:line="240" w:lineRule="auto"/>
      </w:pPr>
      <w:r>
        <w:separator/>
      </w:r>
    </w:p>
  </w:footnote>
  <w:footnote w:type="continuationSeparator" w:id="0">
    <w:p w14:paraId="78199541" w14:textId="77777777" w:rsidR="00E73316" w:rsidRDefault="00E73316" w:rsidP="00AD4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E4"/>
    <w:rsid w:val="0002101E"/>
    <w:rsid w:val="0002641B"/>
    <w:rsid w:val="00042BAE"/>
    <w:rsid w:val="00072BA3"/>
    <w:rsid w:val="000A3524"/>
    <w:rsid w:val="000A3DA2"/>
    <w:rsid w:val="000D3A25"/>
    <w:rsid w:val="001202E6"/>
    <w:rsid w:val="0018787C"/>
    <w:rsid w:val="0019044E"/>
    <w:rsid w:val="001B1F1C"/>
    <w:rsid w:val="001E0FAB"/>
    <w:rsid w:val="001F2462"/>
    <w:rsid w:val="002C5CEA"/>
    <w:rsid w:val="002F2078"/>
    <w:rsid w:val="0031425F"/>
    <w:rsid w:val="003A21E4"/>
    <w:rsid w:val="003C1A9E"/>
    <w:rsid w:val="003F1DA5"/>
    <w:rsid w:val="00432F9B"/>
    <w:rsid w:val="004465A7"/>
    <w:rsid w:val="00487C5E"/>
    <w:rsid w:val="00497C75"/>
    <w:rsid w:val="004B7C5F"/>
    <w:rsid w:val="004C4C14"/>
    <w:rsid w:val="00543D67"/>
    <w:rsid w:val="00580D27"/>
    <w:rsid w:val="00584FA5"/>
    <w:rsid w:val="005C2210"/>
    <w:rsid w:val="005D7CA1"/>
    <w:rsid w:val="005F6D6E"/>
    <w:rsid w:val="00607AD3"/>
    <w:rsid w:val="006375F7"/>
    <w:rsid w:val="006527A7"/>
    <w:rsid w:val="00692BD5"/>
    <w:rsid w:val="00695924"/>
    <w:rsid w:val="006D00D3"/>
    <w:rsid w:val="006D2A72"/>
    <w:rsid w:val="006E1F61"/>
    <w:rsid w:val="00734A9D"/>
    <w:rsid w:val="007461F6"/>
    <w:rsid w:val="007B3F7C"/>
    <w:rsid w:val="007B6E77"/>
    <w:rsid w:val="007D64F5"/>
    <w:rsid w:val="00830B65"/>
    <w:rsid w:val="008E5B0D"/>
    <w:rsid w:val="008E79CC"/>
    <w:rsid w:val="00907F58"/>
    <w:rsid w:val="00913ABD"/>
    <w:rsid w:val="00921E4A"/>
    <w:rsid w:val="00943FF5"/>
    <w:rsid w:val="00951260"/>
    <w:rsid w:val="00952FE9"/>
    <w:rsid w:val="009B1B6B"/>
    <w:rsid w:val="009C3067"/>
    <w:rsid w:val="009C3D6E"/>
    <w:rsid w:val="009D0396"/>
    <w:rsid w:val="00A12456"/>
    <w:rsid w:val="00A212FA"/>
    <w:rsid w:val="00A8788B"/>
    <w:rsid w:val="00A96D7C"/>
    <w:rsid w:val="00AA225E"/>
    <w:rsid w:val="00AD4EA4"/>
    <w:rsid w:val="00AE08DB"/>
    <w:rsid w:val="00AE5848"/>
    <w:rsid w:val="00B1139B"/>
    <w:rsid w:val="00B144CE"/>
    <w:rsid w:val="00B1677B"/>
    <w:rsid w:val="00B51699"/>
    <w:rsid w:val="00BB39C5"/>
    <w:rsid w:val="00BF602F"/>
    <w:rsid w:val="00C278A9"/>
    <w:rsid w:val="00C51120"/>
    <w:rsid w:val="00C54A57"/>
    <w:rsid w:val="00C67083"/>
    <w:rsid w:val="00C942D4"/>
    <w:rsid w:val="00D0149C"/>
    <w:rsid w:val="00D158A7"/>
    <w:rsid w:val="00D71E82"/>
    <w:rsid w:val="00D760EE"/>
    <w:rsid w:val="00DB670A"/>
    <w:rsid w:val="00DC6573"/>
    <w:rsid w:val="00DF3716"/>
    <w:rsid w:val="00E044EC"/>
    <w:rsid w:val="00E466A1"/>
    <w:rsid w:val="00E73316"/>
    <w:rsid w:val="00E854DB"/>
    <w:rsid w:val="00E87411"/>
    <w:rsid w:val="00F573BF"/>
    <w:rsid w:val="00F6334F"/>
    <w:rsid w:val="00F80168"/>
    <w:rsid w:val="00F84BC9"/>
    <w:rsid w:val="00FC0370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CD955"/>
  <w15:chartTrackingRefBased/>
  <w15:docId w15:val="{361C0320-7F6C-4F0D-B8E9-8E01E9C2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4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EA4"/>
  </w:style>
  <w:style w:type="paragraph" w:styleId="Pidipagina">
    <w:name w:val="footer"/>
    <w:basedOn w:val="Normale"/>
    <w:link w:val="PidipaginaCarattere"/>
    <w:uiPriority w:val="99"/>
    <w:unhideWhenUsed/>
    <w:rsid w:val="00AD4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EA4"/>
  </w:style>
  <w:style w:type="character" w:styleId="Collegamentoipertestuale">
    <w:name w:val="Hyperlink"/>
    <w:basedOn w:val="Carpredefinitoparagrafo"/>
    <w:uiPriority w:val="99"/>
    <w:semiHidden/>
    <w:unhideWhenUsed/>
    <w:rsid w:val="006D00D3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00D3"/>
    <w:rPr>
      <w:color w:val="954F72"/>
      <w:u w:val="single"/>
    </w:rPr>
  </w:style>
  <w:style w:type="paragraph" w:customStyle="1" w:styleId="msonormal0">
    <w:name w:val="msonormal"/>
    <w:basedOn w:val="Normale"/>
    <w:rsid w:val="006D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63">
    <w:name w:val="xl63"/>
    <w:basedOn w:val="Normale"/>
    <w:rsid w:val="006D00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64">
    <w:name w:val="xl64"/>
    <w:basedOn w:val="Normale"/>
    <w:rsid w:val="006D00D3"/>
    <w:pP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65">
    <w:name w:val="xl65"/>
    <w:basedOn w:val="Normale"/>
    <w:rsid w:val="006D00D3"/>
    <w:pP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66">
    <w:name w:val="xl66"/>
    <w:basedOn w:val="Normale"/>
    <w:rsid w:val="006D00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67">
    <w:name w:val="xl67"/>
    <w:basedOn w:val="Normale"/>
    <w:rsid w:val="006D00D3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68">
    <w:name w:val="xl68"/>
    <w:basedOn w:val="Normale"/>
    <w:rsid w:val="006D00D3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69">
    <w:name w:val="xl69"/>
    <w:basedOn w:val="Normale"/>
    <w:rsid w:val="006D00D3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70">
    <w:name w:val="xl70"/>
    <w:basedOn w:val="Normale"/>
    <w:rsid w:val="006D00D3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71">
    <w:name w:val="xl71"/>
    <w:basedOn w:val="Normale"/>
    <w:rsid w:val="006D00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72">
    <w:name w:val="xl72"/>
    <w:basedOn w:val="Normale"/>
    <w:rsid w:val="006D00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73">
    <w:name w:val="xl73"/>
    <w:basedOn w:val="Normale"/>
    <w:rsid w:val="006D00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74">
    <w:name w:val="xl74"/>
    <w:basedOn w:val="Normale"/>
    <w:rsid w:val="006D00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75">
    <w:name w:val="xl75"/>
    <w:basedOn w:val="Normale"/>
    <w:rsid w:val="006D00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76">
    <w:name w:val="xl76"/>
    <w:basedOn w:val="Normale"/>
    <w:rsid w:val="006D00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77">
    <w:name w:val="xl77"/>
    <w:basedOn w:val="Normale"/>
    <w:rsid w:val="006D00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78">
    <w:name w:val="xl78"/>
    <w:basedOn w:val="Normale"/>
    <w:rsid w:val="006D00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79">
    <w:name w:val="xl79"/>
    <w:basedOn w:val="Normale"/>
    <w:rsid w:val="006D00D3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80">
    <w:name w:val="xl80"/>
    <w:basedOn w:val="Normale"/>
    <w:rsid w:val="006D00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81">
    <w:name w:val="xl81"/>
    <w:basedOn w:val="Normale"/>
    <w:rsid w:val="006D00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82">
    <w:name w:val="xl82"/>
    <w:basedOn w:val="Normale"/>
    <w:rsid w:val="006D00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83">
    <w:name w:val="xl83"/>
    <w:basedOn w:val="Normale"/>
    <w:rsid w:val="006D00D3"/>
    <w:pP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84">
    <w:name w:val="xl84"/>
    <w:basedOn w:val="Normale"/>
    <w:rsid w:val="006D00D3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85">
    <w:name w:val="xl85"/>
    <w:basedOn w:val="Normale"/>
    <w:rsid w:val="006D00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86">
    <w:name w:val="xl86"/>
    <w:basedOn w:val="Normale"/>
    <w:rsid w:val="006D00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87">
    <w:name w:val="xl87"/>
    <w:basedOn w:val="Normale"/>
    <w:rsid w:val="006D00D3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88">
    <w:name w:val="xl88"/>
    <w:basedOn w:val="Normale"/>
    <w:rsid w:val="006D00D3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89">
    <w:name w:val="xl89"/>
    <w:basedOn w:val="Normale"/>
    <w:rsid w:val="006D00D3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90">
    <w:name w:val="xl90"/>
    <w:basedOn w:val="Normale"/>
    <w:rsid w:val="006D00D3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91">
    <w:name w:val="xl91"/>
    <w:basedOn w:val="Normale"/>
    <w:rsid w:val="006D00D3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92">
    <w:name w:val="xl92"/>
    <w:basedOn w:val="Normale"/>
    <w:rsid w:val="006D00D3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93">
    <w:name w:val="xl93"/>
    <w:basedOn w:val="Normale"/>
    <w:rsid w:val="006D00D3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94">
    <w:name w:val="xl94"/>
    <w:basedOn w:val="Normale"/>
    <w:rsid w:val="006D00D3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95">
    <w:name w:val="xl95"/>
    <w:basedOn w:val="Normale"/>
    <w:rsid w:val="006D00D3"/>
    <w:pP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96">
    <w:name w:val="xl96"/>
    <w:basedOn w:val="Normale"/>
    <w:rsid w:val="006D00D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97">
    <w:name w:val="xl97"/>
    <w:basedOn w:val="Normale"/>
    <w:rsid w:val="006D00D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98">
    <w:name w:val="xl98"/>
    <w:basedOn w:val="Normale"/>
    <w:rsid w:val="006D00D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99">
    <w:name w:val="xl99"/>
    <w:basedOn w:val="Normale"/>
    <w:rsid w:val="006D00D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00">
    <w:name w:val="xl100"/>
    <w:basedOn w:val="Normale"/>
    <w:rsid w:val="006D00D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01">
    <w:name w:val="xl101"/>
    <w:basedOn w:val="Normale"/>
    <w:rsid w:val="006D0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02">
    <w:name w:val="xl102"/>
    <w:basedOn w:val="Normale"/>
    <w:rsid w:val="006D00D3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03">
    <w:name w:val="xl103"/>
    <w:basedOn w:val="Normale"/>
    <w:rsid w:val="006D00D3"/>
    <w:pP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04">
    <w:name w:val="xl104"/>
    <w:basedOn w:val="Normale"/>
    <w:rsid w:val="006D00D3"/>
    <w:pP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05">
    <w:name w:val="xl105"/>
    <w:basedOn w:val="Normale"/>
    <w:rsid w:val="006D0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06">
    <w:name w:val="xl106"/>
    <w:basedOn w:val="Normale"/>
    <w:rsid w:val="006D00D3"/>
    <w:pP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07">
    <w:name w:val="xl107"/>
    <w:basedOn w:val="Normale"/>
    <w:rsid w:val="006D00D3"/>
    <w:pP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08">
    <w:name w:val="xl108"/>
    <w:basedOn w:val="Normale"/>
    <w:rsid w:val="006D00D3"/>
    <w:pP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09">
    <w:name w:val="xl109"/>
    <w:basedOn w:val="Normale"/>
    <w:rsid w:val="006D00D3"/>
    <w:pP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10">
    <w:name w:val="xl110"/>
    <w:basedOn w:val="Normale"/>
    <w:rsid w:val="006D00D3"/>
    <w:pP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11">
    <w:name w:val="xl111"/>
    <w:basedOn w:val="Normale"/>
    <w:rsid w:val="006D00D3"/>
    <w:pP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12">
    <w:name w:val="xl112"/>
    <w:basedOn w:val="Normale"/>
    <w:rsid w:val="006D00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13">
    <w:name w:val="xl113"/>
    <w:basedOn w:val="Normale"/>
    <w:rsid w:val="006D00D3"/>
    <w:pP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14">
    <w:name w:val="xl114"/>
    <w:basedOn w:val="Normale"/>
    <w:rsid w:val="006D00D3"/>
    <w:pP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15">
    <w:name w:val="xl115"/>
    <w:basedOn w:val="Normale"/>
    <w:rsid w:val="006D00D3"/>
    <w:pP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16">
    <w:name w:val="xl116"/>
    <w:basedOn w:val="Normale"/>
    <w:rsid w:val="006D00D3"/>
    <w:pP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17">
    <w:name w:val="xl117"/>
    <w:basedOn w:val="Normale"/>
    <w:rsid w:val="006D00D3"/>
    <w:pP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18">
    <w:name w:val="xl118"/>
    <w:basedOn w:val="Normale"/>
    <w:rsid w:val="006D00D3"/>
    <w:pP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19">
    <w:name w:val="xl119"/>
    <w:basedOn w:val="Normale"/>
    <w:rsid w:val="006D00D3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20">
    <w:name w:val="xl120"/>
    <w:basedOn w:val="Normale"/>
    <w:rsid w:val="006D00D3"/>
    <w:pP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21">
    <w:name w:val="xl121"/>
    <w:basedOn w:val="Normale"/>
    <w:rsid w:val="006D00D3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22">
    <w:name w:val="xl122"/>
    <w:basedOn w:val="Normale"/>
    <w:rsid w:val="006D00D3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23">
    <w:name w:val="xl123"/>
    <w:basedOn w:val="Normale"/>
    <w:rsid w:val="006D00D3"/>
    <w:pP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24">
    <w:name w:val="xl124"/>
    <w:basedOn w:val="Normale"/>
    <w:rsid w:val="006D00D3"/>
    <w:pP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25">
    <w:name w:val="xl125"/>
    <w:basedOn w:val="Normale"/>
    <w:rsid w:val="006D00D3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26">
    <w:name w:val="xl126"/>
    <w:basedOn w:val="Normale"/>
    <w:rsid w:val="006D00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27">
    <w:name w:val="xl127"/>
    <w:basedOn w:val="Normale"/>
    <w:rsid w:val="006D00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28">
    <w:name w:val="xl128"/>
    <w:basedOn w:val="Normale"/>
    <w:rsid w:val="006D00D3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29">
    <w:name w:val="xl129"/>
    <w:basedOn w:val="Normale"/>
    <w:rsid w:val="006D00D3"/>
    <w:pP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30">
    <w:name w:val="xl130"/>
    <w:basedOn w:val="Normale"/>
    <w:rsid w:val="006D00D3"/>
    <w:pP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31">
    <w:name w:val="xl131"/>
    <w:basedOn w:val="Normale"/>
    <w:rsid w:val="006D00D3"/>
    <w:pP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32">
    <w:name w:val="xl132"/>
    <w:basedOn w:val="Normale"/>
    <w:rsid w:val="006D00D3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33">
    <w:name w:val="xl133"/>
    <w:basedOn w:val="Normale"/>
    <w:rsid w:val="006D00D3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34">
    <w:name w:val="xl134"/>
    <w:basedOn w:val="Normale"/>
    <w:rsid w:val="006D00D3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35">
    <w:name w:val="xl135"/>
    <w:basedOn w:val="Normale"/>
    <w:rsid w:val="006D00D3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36">
    <w:name w:val="xl136"/>
    <w:basedOn w:val="Normale"/>
    <w:rsid w:val="006D00D3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37">
    <w:name w:val="xl137"/>
    <w:basedOn w:val="Normale"/>
    <w:rsid w:val="006D0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38">
    <w:name w:val="xl138"/>
    <w:basedOn w:val="Normale"/>
    <w:rsid w:val="006D00D3"/>
    <w:pP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39">
    <w:name w:val="xl139"/>
    <w:basedOn w:val="Normale"/>
    <w:rsid w:val="006D00D3"/>
    <w:pP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40">
    <w:name w:val="xl140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41">
    <w:name w:val="xl141"/>
    <w:basedOn w:val="Normale"/>
    <w:rsid w:val="006D00D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42">
    <w:name w:val="xl142"/>
    <w:basedOn w:val="Normale"/>
    <w:rsid w:val="006D00D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43">
    <w:name w:val="xl143"/>
    <w:basedOn w:val="Normale"/>
    <w:rsid w:val="006D00D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44">
    <w:name w:val="xl144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45">
    <w:name w:val="xl145"/>
    <w:basedOn w:val="Normale"/>
    <w:rsid w:val="006D00D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46">
    <w:name w:val="xl146"/>
    <w:basedOn w:val="Normale"/>
    <w:rsid w:val="006D00D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47">
    <w:name w:val="xl147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48">
    <w:name w:val="xl148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49">
    <w:name w:val="xl149"/>
    <w:basedOn w:val="Normale"/>
    <w:rsid w:val="006D00D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50">
    <w:name w:val="xl150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51">
    <w:name w:val="xl151"/>
    <w:basedOn w:val="Normale"/>
    <w:rsid w:val="006D00D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52">
    <w:name w:val="xl152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53">
    <w:name w:val="xl153"/>
    <w:basedOn w:val="Normale"/>
    <w:rsid w:val="006D00D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54">
    <w:name w:val="xl154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55">
    <w:name w:val="xl155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56">
    <w:name w:val="xl156"/>
    <w:basedOn w:val="Normale"/>
    <w:rsid w:val="006D0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57">
    <w:name w:val="xl157"/>
    <w:basedOn w:val="Normale"/>
    <w:rsid w:val="006D0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58">
    <w:name w:val="xl158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59">
    <w:name w:val="xl159"/>
    <w:basedOn w:val="Normale"/>
    <w:rsid w:val="006D00D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60">
    <w:name w:val="xl160"/>
    <w:basedOn w:val="Normale"/>
    <w:rsid w:val="006D00D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61">
    <w:name w:val="xl161"/>
    <w:basedOn w:val="Normale"/>
    <w:rsid w:val="006D00D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62">
    <w:name w:val="xl162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63">
    <w:name w:val="xl163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64">
    <w:name w:val="xl164"/>
    <w:basedOn w:val="Normale"/>
    <w:rsid w:val="006D00D3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65">
    <w:name w:val="xl165"/>
    <w:basedOn w:val="Normale"/>
    <w:rsid w:val="006D00D3"/>
    <w:pP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66">
    <w:name w:val="xl166"/>
    <w:basedOn w:val="Normale"/>
    <w:rsid w:val="006D00D3"/>
    <w:pPr>
      <w:shd w:val="clear" w:color="000000" w:fill="ACB9C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67">
    <w:name w:val="xl167"/>
    <w:basedOn w:val="Normale"/>
    <w:rsid w:val="006D00D3"/>
    <w:pPr>
      <w:shd w:val="clear" w:color="000000" w:fill="ACB9C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68">
    <w:name w:val="xl168"/>
    <w:basedOn w:val="Normale"/>
    <w:rsid w:val="006D00D3"/>
    <w:pPr>
      <w:shd w:val="clear" w:color="000000" w:fill="ACB9C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69">
    <w:name w:val="xl169"/>
    <w:basedOn w:val="Normale"/>
    <w:rsid w:val="006D00D3"/>
    <w:pP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70">
    <w:name w:val="xl170"/>
    <w:basedOn w:val="Normale"/>
    <w:rsid w:val="006D00D3"/>
    <w:pPr>
      <w:shd w:val="clear" w:color="000000" w:fill="ACB9C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71">
    <w:name w:val="xl171"/>
    <w:basedOn w:val="Normale"/>
    <w:rsid w:val="006D00D3"/>
    <w:pPr>
      <w:shd w:val="clear" w:color="000000" w:fill="ACB9C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72">
    <w:name w:val="xl172"/>
    <w:basedOn w:val="Normale"/>
    <w:rsid w:val="006D00D3"/>
    <w:pPr>
      <w:shd w:val="clear" w:color="000000" w:fill="ACB9C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73">
    <w:name w:val="xl173"/>
    <w:basedOn w:val="Normale"/>
    <w:rsid w:val="006D00D3"/>
    <w:pP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74">
    <w:name w:val="xl174"/>
    <w:basedOn w:val="Normale"/>
    <w:rsid w:val="006D00D3"/>
    <w:pP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75">
    <w:name w:val="xl175"/>
    <w:basedOn w:val="Normale"/>
    <w:rsid w:val="006D00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76">
    <w:name w:val="xl176"/>
    <w:basedOn w:val="Normale"/>
    <w:rsid w:val="006D0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77">
    <w:name w:val="xl177"/>
    <w:basedOn w:val="Normale"/>
    <w:rsid w:val="006D0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7AE6-C979-490B-9B5B-7B860E5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Capezio</dc:creator>
  <cp:keywords/>
  <dc:description/>
  <cp:lastModifiedBy>Manuela Capezio</cp:lastModifiedBy>
  <cp:revision>16</cp:revision>
  <cp:lastPrinted>2023-11-09T12:35:00Z</cp:lastPrinted>
  <dcterms:created xsi:type="dcterms:W3CDTF">2023-12-03T18:17:00Z</dcterms:created>
  <dcterms:modified xsi:type="dcterms:W3CDTF">2023-12-05T16:41:00Z</dcterms:modified>
</cp:coreProperties>
</file>